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8F" w:rsidRPr="00121764" w:rsidRDefault="00220470" w:rsidP="0051204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  <w:lang w:val="ro-RO"/>
        </w:rPr>
      </w:pPr>
      <w:r w:rsidRPr="00121764">
        <w:rPr>
          <w:rFonts w:ascii="Times New Roman" w:hAnsi="Times New Roman" w:cs="Times New Roman"/>
          <w:b/>
          <w:bCs/>
          <w:color w:val="auto"/>
          <w:szCs w:val="26"/>
          <w:lang w:val="ro-RO"/>
        </w:rPr>
        <w:t>FORMULAR DE ÎNSCRIERE</w:t>
      </w:r>
    </w:p>
    <w:p w:rsidR="00CB4FA6" w:rsidRPr="00121764" w:rsidRDefault="00204639" w:rsidP="00CB4F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Conferința </w:t>
      </w:r>
      <w:r w:rsidR="00CB4FA6"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regională</w:t>
      </w:r>
      <w:r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CB4FA6"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Medicina de familie - prima linie în asistența medicală</w:t>
      </w:r>
    </w:p>
    <w:p w:rsidR="00204639" w:rsidRPr="00121764" w:rsidRDefault="00CB4FA6" w:rsidP="00CB4FA6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Brăila</w:t>
      </w:r>
      <w:r w:rsidR="00DC3D52"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, </w:t>
      </w:r>
      <w:r w:rsidR="00965E4F"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10-12</w:t>
      </w:r>
      <w:r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octombrie 201</w:t>
      </w:r>
      <w:r w:rsidR="00965E4F"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9</w:t>
      </w:r>
    </w:p>
    <w:p w:rsidR="00091149" w:rsidRPr="00121764" w:rsidRDefault="00091149" w:rsidP="00CB4FA6">
      <w:pPr>
        <w:pStyle w:val="Default"/>
        <w:rPr>
          <w:rFonts w:ascii="Times New Roman" w:hAnsi="Times New Roman" w:cs="Times New Roman"/>
          <w:b/>
          <w:bCs/>
          <w:color w:val="auto"/>
          <w:sz w:val="30"/>
          <w:szCs w:val="30"/>
          <w:lang w:val="ro-RO"/>
        </w:rPr>
      </w:pPr>
    </w:p>
    <w:p w:rsidR="00CB4FA6" w:rsidRPr="00121764" w:rsidRDefault="00CB4FA6" w:rsidP="00CB4FA6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>NUME</w:t>
      </w:r>
      <w:r w:rsidR="00121764">
        <w:rPr>
          <w:rFonts w:ascii="Times New Roman" w:hAnsi="Times New Roman" w:cs="Times New Roman"/>
          <w:b/>
          <w:sz w:val="22"/>
          <w:szCs w:val="22"/>
          <w:lang w:val="it-IT"/>
        </w:rPr>
        <w:t>………………………………..........….....</w:t>
      </w:r>
      <w:r w:rsidRPr="00121764">
        <w:rPr>
          <w:rFonts w:ascii="Times New Roman" w:hAnsi="Times New Roman" w:cs="Times New Roman"/>
          <w:b/>
          <w:sz w:val="22"/>
          <w:szCs w:val="22"/>
          <w:lang w:val="it-IT"/>
        </w:rPr>
        <w:t>.........</w:t>
      </w:r>
      <w:r w:rsidR="00121764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>PRENUME</w:t>
      </w:r>
      <w:r w:rsidRPr="00121764">
        <w:rPr>
          <w:rFonts w:ascii="Times New Roman" w:hAnsi="Times New Roman" w:cs="Times New Roman"/>
          <w:b/>
          <w:sz w:val="22"/>
          <w:szCs w:val="22"/>
          <w:lang w:val="it-IT"/>
        </w:rPr>
        <w:t>…………….…….......................……........</w:t>
      </w:r>
    </w:p>
    <w:p w:rsidR="00965E4F" w:rsidRPr="00121764" w:rsidRDefault="00965E4F" w:rsidP="00CB4FA6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965E4F" w:rsidRPr="00121764" w:rsidRDefault="00965E4F" w:rsidP="00965E4F">
      <w:pPr>
        <w:pStyle w:val="Default"/>
        <w:spacing w:line="276" w:lineRule="auto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COD CUIM – pentru creditare </w:t>
      </w:r>
      <w:r w:rsidRPr="00121764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>MEDICI</w:t>
      </w: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</w:t>
      </w:r>
      <w:r w:rsidRPr="00121764">
        <w:rPr>
          <w:rFonts w:ascii="Times New Roman" w:hAnsi="Times New Roman" w:cs="Times New Roman"/>
        </w:rPr>
        <w:t xml:space="preserve">(Cod </w:t>
      </w:r>
      <w:proofErr w:type="spellStart"/>
      <w:r w:rsidRPr="00121764">
        <w:rPr>
          <w:rFonts w:ascii="Times New Roman" w:hAnsi="Times New Roman" w:cs="Times New Roman"/>
        </w:rPr>
        <w:t>unic</w:t>
      </w:r>
      <w:proofErr w:type="spellEnd"/>
      <w:r w:rsidRPr="00121764">
        <w:rPr>
          <w:rFonts w:ascii="Times New Roman" w:hAnsi="Times New Roman" w:cs="Times New Roman"/>
        </w:rPr>
        <w:t xml:space="preserve"> de </w:t>
      </w:r>
      <w:proofErr w:type="spellStart"/>
      <w:r w:rsidRPr="00121764">
        <w:rPr>
          <w:rFonts w:ascii="Times New Roman" w:hAnsi="Times New Roman" w:cs="Times New Roman"/>
        </w:rPr>
        <w:t>indentificare</w:t>
      </w:r>
      <w:proofErr w:type="spellEnd"/>
      <w:r w:rsidRPr="00121764">
        <w:rPr>
          <w:rFonts w:ascii="Times New Roman" w:hAnsi="Times New Roman" w:cs="Times New Roman"/>
        </w:rPr>
        <w:t xml:space="preserve"> – </w:t>
      </w:r>
      <w:proofErr w:type="spellStart"/>
      <w:r w:rsidRPr="00121764">
        <w:rPr>
          <w:rFonts w:ascii="Times New Roman" w:hAnsi="Times New Roman" w:cs="Times New Roman"/>
        </w:rPr>
        <w:t>ce</w:t>
      </w:r>
      <w:proofErr w:type="spellEnd"/>
      <w:r w:rsidRPr="00121764">
        <w:rPr>
          <w:rFonts w:ascii="Times New Roman" w:hAnsi="Times New Roman" w:cs="Times New Roman"/>
        </w:rPr>
        <w:t xml:space="preserve"> se </w:t>
      </w:r>
      <w:proofErr w:type="spellStart"/>
      <w:r w:rsidRPr="00121764">
        <w:rPr>
          <w:rFonts w:ascii="Times New Roman" w:hAnsi="Times New Roman" w:cs="Times New Roman"/>
        </w:rPr>
        <w:t>regaseste</w:t>
      </w:r>
      <w:proofErr w:type="spellEnd"/>
      <w:r w:rsidRPr="00121764">
        <w:rPr>
          <w:rFonts w:ascii="Times New Roman" w:hAnsi="Times New Roman" w:cs="Times New Roman"/>
        </w:rPr>
        <w:t xml:space="preserve"> </w:t>
      </w:r>
      <w:proofErr w:type="spellStart"/>
      <w:r w:rsidRPr="00121764">
        <w:rPr>
          <w:rFonts w:ascii="Times New Roman" w:hAnsi="Times New Roman" w:cs="Times New Roman"/>
        </w:rPr>
        <w:t>pe</w:t>
      </w:r>
      <w:proofErr w:type="spellEnd"/>
      <w:r w:rsidRPr="00121764">
        <w:rPr>
          <w:rFonts w:ascii="Times New Roman" w:hAnsi="Times New Roman" w:cs="Times New Roman"/>
        </w:rPr>
        <w:t xml:space="preserve"> </w:t>
      </w:r>
      <w:proofErr w:type="spellStart"/>
      <w:r w:rsidRPr="00121764">
        <w:rPr>
          <w:rFonts w:ascii="Times New Roman" w:hAnsi="Times New Roman" w:cs="Times New Roman"/>
        </w:rPr>
        <w:t>certificatul</w:t>
      </w:r>
      <w:proofErr w:type="spellEnd"/>
      <w:r w:rsidRPr="00121764">
        <w:rPr>
          <w:rFonts w:ascii="Times New Roman" w:hAnsi="Times New Roman" w:cs="Times New Roman"/>
        </w:rPr>
        <w:t xml:space="preserve"> de </w:t>
      </w:r>
      <w:proofErr w:type="spellStart"/>
      <w:r w:rsidRPr="00121764">
        <w:rPr>
          <w:rFonts w:ascii="Times New Roman" w:hAnsi="Times New Roman" w:cs="Times New Roman"/>
        </w:rPr>
        <w:t>membru</w:t>
      </w:r>
      <w:proofErr w:type="spellEnd"/>
      <w:r w:rsidRPr="00121764">
        <w:rPr>
          <w:rFonts w:ascii="Times New Roman" w:hAnsi="Times New Roman" w:cs="Times New Roman"/>
        </w:rPr>
        <w:t xml:space="preserve"> </w:t>
      </w:r>
      <w:proofErr w:type="spellStart"/>
      <w:r w:rsidRPr="00121764">
        <w:rPr>
          <w:rFonts w:ascii="Times New Roman" w:hAnsi="Times New Roman" w:cs="Times New Roman"/>
        </w:rPr>
        <w:t>eliberat</w:t>
      </w:r>
      <w:proofErr w:type="spellEnd"/>
      <w:r w:rsidRPr="00121764">
        <w:rPr>
          <w:rFonts w:ascii="Times New Roman" w:hAnsi="Times New Roman" w:cs="Times New Roman"/>
        </w:rPr>
        <w:t xml:space="preserve"> de </w:t>
      </w:r>
      <w:proofErr w:type="spellStart"/>
      <w:r w:rsidRPr="00121764">
        <w:rPr>
          <w:rFonts w:ascii="Times New Roman" w:hAnsi="Times New Roman" w:cs="Times New Roman"/>
        </w:rPr>
        <w:t>Colegiul</w:t>
      </w:r>
      <w:proofErr w:type="spellEnd"/>
      <w:r w:rsidRPr="00121764">
        <w:rPr>
          <w:rFonts w:ascii="Times New Roman" w:hAnsi="Times New Roman" w:cs="Times New Roman"/>
        </w:rPr>
        <w:t xml:space="preserve"> </w:t>
      </w:r>
      <w:proofErr w:type="spellStart"/>
      <w:r w:rsidRPr="00121764">
        <w:rPr>
          <w:rFonts w:ascii="Times New Roman" w:hAnsi="Times New Roman" w:cs="Times New Roman"/>
        </w:rPr>
        <w:t>Medicilor</w:t>
      </w:r>
      <w:proofErr w:type="spellEnd"/>
      <w:r w:rsidRPr="00121764">
        <w:rPr>
          <w:rFonts w:ascii="Times New Roman" w:hAnsi="Times New Roman" w:cs="Times New Roman"/>
        </w:rPr>
        <w:t xml:space="preserve"> Romania)</w:t>
      </w:r>
    </w:p>
    <w:tbl>
      <w:tblPr>
        <w:tblW w:w="7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965E4F" w:rsidRPr="00121764" w:rsidTr="007B3104">
        <w:trPr>
          <w:trHeight w:val="20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</w:tr>
    </w:tbl>
    <w:p w:rsidR="00965E4F" w:rsidRPr="00121764" w:rsidRDefault="00965E4F" w:rsidP="00CB4FA6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CB4FA6" w:rsidRPr="00121764" w:rsidRDefault="00CB4FA6" w:rsidP="00CB4FA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22"/>
          <w:szCs w:val="22"/>
          <w:lang w:val="ro-RO"/>
        </w:rPr>
      </w:pP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>CNP</w:t>
      </w:r>
      <w:r w:rsidR="00965E4F"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– pentru creditare </w:t>
      </w:r>
      <w:r w:rsidR="00965E4F" w:rsidRPr="00121764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>FARMACISTI</w:t>
      </w:r>
      <w:r w:rsidR="003A206E" w:rsidRPr="00121764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>/</w:t>
      </w:r>
      <w:r w:rsidR="00965E4F" w:rsidRPr="00121764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 xml:space="preserve"> </w:t>
      </w:r>
      <w:r w:rsidR="003A206E" w:rsidRPr="00121764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 xml:space="preserve">ASISTENTI </w:t>
      </w:r>
      <w:r w:rsidRPr="00121764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 xml:space="preserve">(a se completa direct </w:t>
      </w:r>
      <w:r w:rsidRPr="00121764">
        <w:rPr>
          <w:rFonts w:ascii="Times New Roman" w:hAnsi="Times New Roman" w:cs="Times New Roman"/>
          <w:b/>
          <w:bCs/>
          <w:i/>
          <w:sz w:val="22"/>
          <w:szCs w:val="22"/>
          <w:lang w:val="ro-RO"/>
        </w:rPr>
        <w:t>în căsuțe – obligatoriu pt creditare)</w:t>
      </w:r>
    </w:p>
    <w:tbl>
      <w:tblPr>
        <w:tblW w:w="9435" w:type="dxa"/>
        <w:tblInd w:w="273" w:type="dxa"/>
        <w:tblLayout w:type="fixed"/>
        <w:tblLook w:val="04A0" w:firstRow="1" w:lastRow="0" w:firstColumn="1" w:lastColumn="0" w:noHBand="0" w:noVBand="1"/>
      </w:tblPr>
      <w:tblGrid>
        <w:gridCol w:w="725"/>
        <w:gridCol w:w="725"/>
        <w:gridCol w:w="725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27"/>
      </w:tblGrid>
      <w:tr w:rsidR="00CB4FA6" w:rsidRPr="00121764" w:rsidTr="00CB4FA6">
        <w:trPr>
          <w:trHeight w:val="304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2B5860" w:rsidRPr="00121764" w:rsidRDefault="002B5860" w:rsidP="00CB4FA6">
      <w:pPr>
        <w:pStyle w:val="Default"/>
        <w:spacing w:before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2B5860" w:rsidRPr="00121764" w:rsidRDefault="002B5860" w:rsidP="00121764">
      <w:pPr>
        <w:pStyle w:val="Default"/>
        <w:spacing w:before="120"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</w:pP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Informatii care trebuie completate de </w:t>
      </w:r>
      <w:r w:rsidRPr="00121764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>TOATE PERSOANELE CARE SE INSCRIU</w:t>
      </w:r>
    </w:p>
    <w:p w:rsidR="00CB4FA6" w:rsidRPr="00121764" w:rsidRDefault="00CB4FA6" w:rsidP="00121764">
      <w:pPr>
        <w:pStyle w:val="Default"/>
        <w:spacing w:before="120" w:line="360" w:lineRule="auto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>E-MAIL</w:t>
      </w:r>
      <w:r w:rsidRPr="00121764">
        <w:rPr>
          <w:rFonts w:ascii="Times New Roman" w:hAnsi="Times New Roman" w:cs="Times New Roman"/>
          <w:b/>
          <w:sz w:val="22"/>
          <w:szCs w:val="22"/>
          <w:lang w:val="it-IT"/>
        </w:rPr>
        <w:t>........................................................................</w:t>
      </w:r>
      <w:r w:rsidR="00121764">
        <w:rPr>
          <w:rFonts w:ascii="Times New Roman" w:hAnsi="Times New Roman" w:cs="Times New Roman"/>
          <w:b/>
          <w:sz w:val="22"/>
          <w:szCs w:val="22"/>
          <w:lang w:val="it-IT"/>
        </w:rPr>
        <w:t>.</w:t>
      </w:r>
      <w:r w:rsidRPr="00121764">
        <w:rPr>
          <w:rFonts w:ascii="Times New Roman" w:hAnsi="Times New Roman" w:cs="Times New Roman"/>
          <w:b/>
          <w:sz w:val="22"/>
          <w:szCs w:val="22"/>
          <w:lang w:val="it-IT"/>
        </w:rPr>
        <w:t>...</w:t>
      </w:r>
      <w:r w:rsidR="00121764">
        <w:rPr>
          <w:rFonts w:ascii="Times New Roman" w:hAnsi="Times New Roman" w:cs="Times New Roman"/>
          <w:b/>
          <w:sz w:val="22"/>
          <w:szCs w:val="22"/>
          <w:lang w:val="it-IT"/>
        </w:rPr>
        <w:t>....</w:t>
      </w:r>
      <w:r w:rsidRPr="00121764">
        <w:rPr>
          <w:rFonts w:ascii="Times New Roman" w:hAnsi="Times New Roman" w:cs="Times New Roman"/>
          <w:b/>
          <w:sz w:val="22"/>
          <w:szCs w:val="22"/>
          <w:lang w:val="it-IT"/>
        </w:rPr>
        <w:t>....</w:t>
      </w:r>
      <w:r w:rsidR="00121764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>TELEFON...</w:t>
      </w:r>
      <w:r w:rsidRPr="00121764">
        <w:rPr>
          <w:rFonts w:ascii="Times New Roman" w:hAnsi="Times New Roman" w:cs="Times New Roman"/>
          <w:b/>
          <w:sz w:val="22"/>
          <w:szCs w:val="22"/>
          <w:lang w:val="it-IT"/>
        </w:rPr>
        <w:t>.......................................................</w:t>
      </w:r>
      <w:r w:rsidR="00121764">
        <w:rPr>
          <w:rFonts w:ascii="Times New Roman" w:hAnsi="Times New Roman" w:cs="Times New Roman"/>
          <w:b/>
          <w:sz w:val="22"/>
          <w:szCs w:val="22"/>
          <w:lang w:val="it-IT"/>
        </w:rPr>
        <w:t>..........</w:t>
      </w:r>
    </w:p>
    <w:p w:rsidR="00CB4FA6" w:rsidRPr="00121764" w:rsidRDefault="00CB4FA6" w:rsidP="0012176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121764">
        <w:rPr>
          <w:rFonts w:ascii="Times New Roman" w:hAnsi="Times New Roman" w:cs="Times New Roman"/>
          <w:sz w:val="22"/>
          <w:szCs w:val="22"/>
          <w:lang w:val="it-IT"/>
        </w:rPr>
        <w:t>LOCALITATE..................................................LOC DE MUNCA:.............................................................</w:t>
      </w:r>
      <w:r w:rsidR="00121764">
        <w:rPr>
          <w:rFonts w:ascii="Times New Roman" w:hAnsi="Times New Roman" w:cs="Times New Roman"/>
          <w:sz w:val="22"/>
          <w:szCs w:val="22"/>
          <w:lang w:val="it-IT"/>
        </w:rPr>
        <w:t>....................</w:t>
      </w:r>
    </w:p>
    <w:p w:rsidR="00CB4FA6" w:rsidRPr="00121764" w:rsidRDefault="00CB4FA6" w:rsidP="0012176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121764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121764">
        <w:rPr>
          <w:rFonts w:ascii="Times New Roman" w:hAnsi="Times New Roman" w:cs="Times New Roman"/>
          <w:sz w:val="22"/>
          <w:szCs w:val="22"/>
        </w:rPr>
        <w:t>ROFESIE…………..…………….....</w:t>
      </w:r>
      <w:r w:rsidR="00121764">
        <w:rPr>
          <w:rFonts w:ascii="Times New Roman" w:hAnsi="Times New Roman" w:cs="Times New Roman"/>
          <w:bCs/>
          <w:sz w:val="22"/>
          <w:szCs w:val="22"/>
        </w:rPr>
        <w:t xml:space="preserve">GRAD </w:t>
      </w:r>
      <w:r w:rsidRPr="00121764">
        <w:rPr>
          <w:rFonts w:ascii="Times New Roman" w:hAnsi="Times New Roman" w:cs="Times New Roman"/>
          <w:bCs/>
          <w:sz w:val="22"/>
          <w:szCs w:val="22"/>
        </w:rPr>
        <w:t xml:space="preserve">PROFESIONAL </w:t>
      </w:r>
      <w:r w:rsidRPr="00121764">
        <w:rPr>
          <w:rFonts w:ascii="Times New Roman" w:hAnsi="Times New Roman" w:cs="Times New Roman"/>
          <w:bCs/>
          <w:i/>
          <w:sz w:val="22"/>
          <w:szCs w:val="22"/>
        </w:rPr>
        <w:t>(</w:t>
      </w:r>
      <w:r w:rsidRPr="00121764">
        <w:rPr>
          <w:rFonts w:ascii="Times New Roman" w:hAnsi="Times New Roman" w:cs="Times New Roman"/>
          <w:bCs/>
          <w:i/>
          <w:sz w:val="22"/>
          <w:szCs w:val="22"/>
          <w:lang w:val="ro-RO"/>
        </w:rPr>
        <w:t>obligatoriu pt creditare)</w:t>
      </w:r>
      <w:r w:rsidRPr="00121764">
        <w:rPr>
          <w:rFonts w:ascii="Times New Roman" w:hAnsi="Times New Roman" w:cs="Times New Roman"/>
          <w:bCs/>
          <w:sz w:val="22"/>
          <w:szCs w:val="22"/>
        </w:rPr>
        <w:t xml:space="preserve"> …….………………</w:t>
      </w:r>
      <w:r w:rsidR="00121764">
        <w:rPr>
          <w:rFonts w:ascii="Times New Roman" w:hAnsi="Times New Roman" w:cs="Times New Roman"/>
          <w:bCs/>
          <w:sz w:val="22"/>
          <w:szCs w:val="22"/>
        </w:rPr>
        <w:t>..</w:t>
      </w:r>
      <w:r w:rsidRPr="00121764">
        <w:rPr>
          <w:rFonts w:ascii="Times New Roman" w:hAnsi="Times New Roman" w:cs="Times New Roman"/>
          <w:bCs/>
          <w:sz w:val="22"/>
          <w:szCs w:val="22"/>
        </w:rPr>
        <w:t>…….</w:t>
      </w:r>
    </w:p>
    <w:p w:rsidR="00CB4FA6" w:rsidRPr="00121764" w:rsidRDefault="00CB4FA6" w:rsidP="00121764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proofErr w:type="spellStart"/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Nume</w:t>
      </w:r>
      <w:proofErr w:type="spellEnd"/>
      <w:r w:rsidRP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bCs/>
          <w:sz w:val="22"/>
          <w:szCs w:val="22"/>
        </w:rPr>
        <w:t>instituție</w:t>
      </w:r>
      <w:proofErr w:type="spellEnd"/>
      <w:r w:rsidRPr="00121764">
        <w:rPr>
          <w:rFonts w:ascii="Times New Roman" w:hAnsi="Times New Roman" w:cs="Times New Roman"/>
          <w:bCs/>
          <w:sz w:val="22"/>
          <w:szCs w:val="22"/>
        </w:rPr>
        <w:t>/Cabinet……………………</w:t>
      </w:r>
      <w:r w:rsidR="00121764">
        <w:rPr>
          <w:rFonts w:ascii="Times New Roman" w:hAnsi="Times New Roman" w:cs="Times New Roman"/>
          <w:bCs/>
          <w:sz w:val="22"/>
          <w:szCs w:val="22"/>
        </w:rPr>
        <w:t>….</w:t>
      </w:r>
      <w:r w:rsidRPr="00121764">
        <w:rPr>
          <w:rFonts w:ascii="Times New Roman" w:hAnsi="Times New Roman" w:cs="Times New Roman"/>
          <w:bCs/>
          <w:sz w:val="22"/>
          <w:szCs w:val="22"/>
        </w:rPr>
        <w:t>…</w:t>
      </w:r>
      <w:r w:rsidR="00121764">
        <w:rPr>
          <w:rFonts w:ascii="Times New Roman" w:hAnsi="Times New Roman" w:cs="Times New Roman"/>
          <w:bCs/>
          <w:sz w:val="22"/>
          <w:szCs w:val="22"/>
        </w:rPr>
        <w:t>…….</w:t>
      </w:r>
      <w:r w:rsidRPr="00121764">
        <w:rPr>
          <w:rFonts w:ascii="Times New Roman" w:hAnsi="Times New Roman" w:cs="Times New Roman"/>
          <w:bCs/>
          <w:sz w:val="22"/>
          <w:szCs w:val="22"/>
        </w:rPr>
        <w:t>………</w:t>
      </w:r>
      <w:proofErr w:type="gramEnd"/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Str</w:t>
      </w:r>
      <w:proofErr w:type="spellEnd"/>
      <w:proofErr w:type="gramEnd"/>
      <w:r w:rsidRPr="00121764">
        <w:rPr>
          <w:rFonts w:ascii="Times New Roman" w:hAnsi="Times New Roman" w:cs="Times New Roman"/>
          <w:bCs/>
          <w:sz w:val="22"/>
          <w:szCs w:val="22"/>
        </w:rPr>
        <w:t>………………………......................................</w:t>
      </w:r>
      <w:r w:rsidR="00121764">
        <w:rPr>
          <w:rFonts w:ascii="Times New Roman" w:hAnsi="Times New Roman" w:cs="Times New Roman"/>
          <w:bCs/>
          <w:sz w:val="22"/>
          <w:szCs w:val="22"/>
        </w:rPr>
        <w:t>........</w:t>
      </w:r>
    </w:p>
    <w:p w:rsidR="00CB4FA6" w:rsidRPr="00121764" w:rsidRDefault="00CB4FA6" w:rsidP="00121764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121764">
        <w:rPr>
          <w:rFonts w:ascii="Times New Roman" w:hAnsi="Times New Roman" w:cs="Times New Roman"/>
          <w:bCs/>
          <w:sz w:val="22"/>
          <w:szCs w:val="22"/>
        </w:rPr>
        <w:t>Nr</w:t>
      </w:r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.</w:t>
      </w:r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21764">
        <w:rPr>
          <w:rFonts w:ascii="Times New Roman" w:hAnsi="Times New Roman" w:cs="Times New Roman"/>
          <w:bCs/>
          <w:sz w:val="22"/>
          <w:szCs w:val="22"/>
        </w:rPr>
        <w:t>...</w:t>
      </w:r>
      <w:r w:rsidR="00121764">
        <w:rPr>
          <w:rFonts w:ascii="Times New Roman" w:hAnsi="Times New Roman" w:cs="Times New Roman"/>
          <w:bCs/>
          <w:sz w:val="22"/>
          <w:szCs w:val="22"/>
        </w:rPr>
        <w:t>.</w:t>
      </w:r>
      <w:r w:rsidRPr="00121764">
        <w:rPr>
          <w:rFonts w:ascii="Times New Roman" w:hAnsi="Times New Roman" w:cs="Times New Roman"/>
          <w:bCs/>
          <w:sz w:val="22"/>
          <w:szCs w:val="22"/>
        </w:rPr>
        <w:t>.....</w:t>
      </w:r>
      <w:proofErr w:type="gramEnd"/>
      <w:r w:rsidRPr="00121764">
        <w:rPr>
          <w:rFonts w:ascii="Times New Roman" w:hAnsi="Times New Roman" w:cs="Times New Roman"/>
          <w:bCs/>
          <w:sz w:val="22"/>
          <w:szCs w:val="22"/>
        </w:rPr>
        <w:t xml:space="preserve"> Bl</w:t>
      </w:r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.</w:t>
      </w:r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21764">
        <w:rPr>
          <w:rFonts w:ascii="Times New Roman" w:hAnsi="Times New Roman" w:cs="Times New Roman"/>
          <w:bCs/>
          <w:sz w:val="22"/>
          <w:szCs w:val="22"/>
        </w:rPr>
        <w:t>...</w:t>
      </w:r>
      <w:r w:rsidR="00121764">
        <w:rPr>
          <w:rFonts w:ascii="Times New Roman" w:hAnsi="Times New Roman" w:cs="Times New Roman"/>
          <w:bCs/>
          <w:sz w:val="22"/>
          <w:szCs w:val="22"/>
        </w:rPr>
        <w:t>...</w:t>
      </w:r>
      <w:r w:rsidRPr="00121764">
        <w:rPr>
          <w:rFonts w:ascii="Times New Roman" w:hAnsi="Times New Roman" w:cs="Times New Roman"/>
          <w:bCs/>
          <w:sz w:val="22"/>
          <w:szCs w:val="22"/>
        </w:rPr>
        <w:t>....</w:t>
      </w:r>
      <w:proofErr w:type="gramEnd"/>
      <w:r w:rsidRPr="00121764">
        <w:rPr>
          <w:rFonts w:ascii="Times New Roman" w:hAnsi="Times New Roman" w:cs="Times New Roman"/>
          <w:bCs/>
          <w:sz w:val="22"/>
          <w:szCs w:val="22"/>
        </w:rPr>
        <w:t xml:space="preserve"> Sc.</w:t>
      </w:r>
      <w:r w:rsidR="00121764">
        <w:rPr>
          <w:rFonts w:ascii="Times New Roman" w:hAnsi="Times New Roman" w:cs="Times New Roman"/>
          <w:bCs/>
          <w:sz w:val="22"/>
          <w:szCs w:val="22"/>
        </w:rPr>
        <w:t xml:space="preserve"> …..</w:t>
      </w:r>
      <w:r w:rsidRPr="00121764">
        <w:rPr>
          <w:rFonts w:ascii="Times New Roman" w:hAnsi="Times New Roman" w:cs="Times New Roman"/>
          <w:bCs/>
          <w:sz w:val="22"/>
          <w:szCs w:val="22"/>
        </w:rPr>
        <w:t>... Ap</w:t>
      </w:r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.</w:t>
      </w:r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21764">
        <w:rPr>
          <w:rFonts w:ascii="Times New Roman" w:hAnsi="Times New Roman" w:cs="Times New Roman"/>
          <w:bCs/>
          <w:sz w:val="22"/>
          <w:szCs w:val="22"/>
        </w:rPr>
        <w:t>...</w:t>
      </w:r>
      <w:r w:rsidR="00121764">
        <w:rPr>
          <w:rFonts w:ascii="Times New Roman" w:hAnsi="Times New Roman" w:cs="Times New Roman"/>
          <w:bCs/>
          <w:sz w:val="22"/>
          <w:szCs w:val="22"/>
        </w:rPr>
        <w:t>....</w:t>
      </w:r>
      <w:r w:rsidRPr="00121764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Sector</w:t>
      </w:r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21764">
        <w:rPr>
          <w:rFonts w:ascii="Times New Roman" w:hAnsi="Times New Roman" w:cs="Times New Roman"/>
          <w:bCs/>
          <w:sz w:val="22"/>
          <w:szCs w:val="22"/>
        </w:rPr>
        <w:t>............</w:t>
      </w:r>
      <w:proofErr w:type="gramEnd"/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Localitate</w:t>
      </w:r>
      <w:proofErr w:type="spellEnd"/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21764">
        <w:rPr>
          <w:rFonts w:ascii="Times New Roman" w:hAnsi="Times New Roman" w:cs="Times New Roman"/>
          <w:bCs/>
          <w:sz w:val="22"/>
          <w:szCs w:val="22"/>
        </w:rPr>
        <w:t>.................................</w:t>
      </w:r>
      <w:proofErr w:type="gramEnd"/>
      <w:r w:rsidRP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bCs/>
          <w:sz w:val="22"/>
          <w:szCs w:val="22"/>
        </w:rPr>
        <w:t>Jude</w:t>
      </w:r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ț</w:t>
      </w:r>
      <w:proofErr w:type="spellEnd"/>
      <w:r w:rsidRPr="00121764">
        <w:rPr>
          <w:rFonts w:ascii="Times New Roman" w:hAnsi="Times New Roman" w:cs="Times New Roman"/>
          <w:bCs/>
          <w:sz w:val="22"/>
          <w:szCs w:val="22"/>
        </w:rPr>
        <w:t xml:space="preserve"> ...................................</w:t>
      </w:r>
      <w:r w:rsidR="00121764">
        <w:rPr>
          <w:rFonts w:ascii="Times New Roman" w:hAnsi="Times New Roman" w:cs="Times New Roman"/>
          <w:bCs/>
          <w:sz w:val="22"/>
          <w:szCs w:val="22"/>
        </w:rPr>
        <w:t>...</w:t>
      </w:r>
      <w:proofErr w:type="gramEnd"/>
    </w:p>
    <w:tbl>
      <w:tblPr>
        <w:tblpPr w:leftFromText="180" w:rightFromText="180" w:vertAnchor="text" w:horzAnchor="margin" w:tblpX="-660" w:tblpY="134"/>
        <w:tblW w:w="1163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5"/>
        <w:gridCol w:w="2005"/>
        <w:gridCol w:w="1985"/>
        <w:gridCol w:w="1134"/>
        <w:gridCol w:w="1417"/>
        <w:gridCol w:w="1829"/>
        <w:gridCol w:w="14"/>
      </w:tblGrid>
      <w:tr w:rsidR="005C23F7" w:rsidRPr="00121764" w:rsidTr="005C23F7">
        <w:trPr>
          <w:trHeight w:val="171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3F7" w:rsidRPr="00B71706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Participanți</w:t>
            </w:r>
          </w:p>
        </w:tc>
        <w:tc>
          <w:tcPr>
            <w:tcW w:w="200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3F7" w:rsidRPr="00B71706" w:rsidRDefault="005C23F7" w:rsidP="00B7170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Pana la</w:t>
            </w:r>
            <w:r w:rsidRPr="00B71706"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71706"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br/>
              <w:t>28 septembrie</w:t>
            </w:r>
          </w:p>
        </w:tc>
        <w:tc>
          <w:tcPr>
            <w:tcW w:w="1985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5C23F7" w:rsidRPr="00B71706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Între</w:t>
            </w:r>
          </w:p>
          <w:p w:rsidR="005C23F7" w:rsidRPr="00B71706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28 septembrie –</w:t>
            </w:r>
          </w:p>
          <w:p w:rsidR="005C23F7" w:rsidRPr="00B71706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9 octombrie/ </w:t>
            </w: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  <w:tc>
          <w:tcPr>
            <w:tcW w:w="1134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5C23F7" w:rsidRPr="00B71706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  <w:p w:rsidR="005C23F7" w:rsidRPr="00B71706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eveniment</w:t>
            </w:r>
          </w:p>
        </w:tc>
        <w:tc>
          <w:tcPr>
            <w:tcW w:w="1417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5C23F7" w:rsidRPr="00B71706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Cina</w:t>
            </w:r>
          </w:p>
          <w:p w:rsidR="005C23F7" w:rsidRPr="00B71706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11 octombrie</w:t>
            </w:r>
          </w:p>
        </w:tc>
        <w:tc>
          <w:tcPr>
            <w:tcW w:w="1843" w:type="dxa"/>
            <w:gridSpan w:val="2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5C23F7" w:rsidRPr="00B71706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C23F7" w:rsidRPr="00B71706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Taxă vapor</w:t>
            </w:r>
          </w:p>
          <w:p w:rsidR="005C23F7" w:rsidRPr="00B71706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(în limita a 60 de locuri)</w:t>
            </w:r>
          </w:p>
        </w:tc>
      </w:tr>
      <w:tr w:rsidR="005C23F7" w:rsidRPr="00121764" w:rsidTr="005C23F7">
        <w:trPr>
          <w:trHeight w:val="169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 xml:space="preserve">Medici de familie </w:t>
            </w:r>
            <w:r w:rsidRPr="00121764">
              <w:rPr>
                <w:rFonts w:ascii="Times New Roman" w:eastAsia="Times New Roman" w:hAnsi="Times New Roman"/>
                <w:color w:val="FF0000"/>
                <w:kern w:val="24"/>
                <w:lang w:val="ro-RO"/>
              </w:rPr>
              <w:t>membri SNMF</w:t>
            </w:r>
            <w:r w:rsidRPr="00121764">
              <w:rPr>
                <w:rFonts w:ascii="Times New Roman" w:eastAsia="Times New Roman" w:hAnsi="Times New Roman"/>
                <w:b/>
                <w:color w:val="FF0000"/>
                <w:kern w:val="24"/>
                <w:lang w:val="ro-RO"/>
              </w:rPr>
              <w:t>*</w:t>
            </w:r>
          </w:p>
        </w:tc>
        <w:tc>
          <w:tcPr>
            <w:tcW w:w="200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50 lei</w:t>
            </w:r>
          </w:p>
        </w:tc>
        <w:tc>
          <w:tcPr>
            <w:tcW w:w="1985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300 lei</w:t>
            </w:r>
          </w:p>
        </w:tc>
        <w:tc>
          <w:tcPr>
            <w:tcW w:w="1134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400 lei</w:t>
            </w:r>
          </w:p>
        </w:tc>
        <w:tc>
          <w:tcPr>
            <w:tcW w:w="1417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50 lei</w:t>
            </w:r>
          </w:p>
        </w:tc>
        <w:tc>
          <w:tcPr>
            <w:tcW w:w="1843" w:type="dxa"/>
            <w:gridSpan w:val="2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150 lei</w:t>
            </w:r>
          </w:p>
        </w:tc>
      </w:tr>
      <w:tr w:rsidR="005C23F7" w:rsidRPr="00121764" w:rsidTr="005C23F7">
        <w:trPr>
          <w:trHeight w:val="169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3F7" w:rsidRPr="00121764" w:rsidRDefault="005C23F7" w:rsidP="002D33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 xml:space="preserve">Medici de familie nemembri SNMF, medici de alte specialitati, farmacisti </w:t>
            </w:r>
          </w:p>
        </w:tc>
        <w:tc>
          <w:tcPr>
            <w:tcW w:w="200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300 lei</w:t>
            </w:r>
          </w:p>
        </w:tc>
        <w:tc>
          <w:tcPr>
            <w:tcW w:w="1985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350 lei</w:t>
            </w:r>
          </w:p>
        </w:tc>
        <w:tc>
          <w:tcPr>
            <w:tcW w:w="1134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450 lei</w:t>
            </w:r>
          </w:p>
        </w:tc>
        <w:tc>
          <w:tcPr>
            <w:tcW w:w="1417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50 lei</w:t>
            </w:r>
          </w:p>
        </w:tc>
        <w:tc>
          <w:tcPr>
            <w:tcW w:w="1843" w:type="dxa"/>
            <w:gridSpan w:val="2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150 lei</w:t>
            </w:r>
          </w:p>
        </w:tc>
      </w:tr>
      <w:tr w:rsidR="005C23F7" w:rsidRPr="00121764" w:rsidTr="005C23F7">
        <w:trPr>
          <w:trHeight w:val="189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Rezidenți/fizioterapeuti</w:t>
            </w:r>
          </w:p>
        </w:tc>
        <w:tc>
          <w:tcPr>
            <w:tcW w:w="200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00 lei</w:t>
            </w:r>
          </w:p>
        </w:tc>
        <w:tc>
          <w:tcPr>
            <w:tcW w:w="1985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50</w:t>
            </w:r>
            <w:bookmarkStart w:id="0" w:name="_GoBack"/>
            <w:bookmarkEnd w:id="0"/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 xml:space="preserve"> lei</w:t>
            </w:r>
          </w:p>
        </w:tc>
        <w:tc>
          <w:tcPr>
            <w:tcW w:w="1134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350 lei</w:t>
            </w:r>
          </w:p>
        </w:tc>
        <w:tc>
          <w:tcPr>
            <w:tcW w:w="1417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50 lei</w:t>
            </w:r>
          </w:p>
        </w:tc>
        <w:tc>
          <w:tcPr>
            <w:tcW w:w="1843" w:type="dxa"/>
            <w:gridSpan w:val="2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150 lei</w:t>
            </w:r>
          </w:p>
        </w:tc>
      </w:tr>
      <w:tr w:rsidR="005C23F7" w:rsidRPr="00121764" w:rsidTr="005C23F7">
        <w:trPr>
          <w:trHeight w:val="189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Asistenti medicali</w:t>
            </w:r>
          </w:p>
        </w:tc>
        <w:tc>
          <w:tcPr>
            <w:tcW w:w="200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100 lei</w:t>
            </w:r>
          </w:p>
        </w:tc>
        <w:tc>
          <w:tcPr>
            <w:tcW w:w="1985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150 lei</w:t>
            </w:r>
          </w:p>
        </w:tc>
        <w:tc>
          <w:tcPr>
            <w:tcW w:w="1134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50 lei</w:t>
            </w:r>
          </w:p>
        </w:tc>
        <w:tc>
          <w:tcPr>
            <w:tcW w:w="1417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50 lei</w:t>
            </w:r>
          </w:p>
        </w:tc>
        <w:tc>
          <w:tcPr>
            <w:tcW w:w="1843" w:type="dxa"/>
            <w:gridSpan w:val="2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150 lei</w:t>
            </w:r>
          </w:p>
        </w:tc>
      </w:tr>
      <w:tr w:rsidR="005C23F7" w:rsidRPr="00121764" w:rsidTr="005C23F7">
        <w:trPr>
          <w:trHeight w:val="189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Însoțitori</w:t>
            </w:r>
          </w:p>
        </w:tc>
        <w:tc>
          <w:tcPr>
            <w:tcW w:w="200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00 lei</w:t>
            </w:r>
          </w:p>
        </w:tc>
        <w:tc>
          <w:tcPr>
            <w:tcW w:w="1985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00 lei</w:t>
            </w:r>
          </w:p>
        </w:tc>
        <w:tc>
          <w:tcPr>
            <w:tcW w:w="1134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300 lei</w:t>
            </w:r>
          </w:p>
        </w:tc>
        <w:tc>
          <w:tcPr>
            <w:tcW w:w="1417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50 lei</w:t>
            </w:r>
          </w:p>
        </w:tc>
        <w:tc>
          <w:tcPr>
            <w:tcW w:w="1843" w:type="dxa"/>
            <w:gridSpan w:val="2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5C23F7" w:rsidRPr="00121764" w:rsidRDefault="005C23F7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150 lei</w:t>
            </w:r>
          </w:p>
        </w:tc>
      </w:tr>
      <w:tr w:rsidR="003A206E" w:rsidRPr="00121764" w:rsidTr="005C23F7">
        <w:trPr>
          <w:gridAfter w:val="1"/>
          <w:wAfter w:w="14" w:type="dxa"/>
          <w:trHeight w:val="163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206E" w:rsidRPr="00121764" w:rsidRDefault="003A206E" w:rsidP="003A206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 xml:space="preserve">Studenți </w:t>
            </w:r>
          </w:p>
        </w:tc>
        <w:tc>
          <w:tcPr>
            <w:tcW w:w="8370" w:type="dxa"/>
            <w:gridSpan w:val="5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</w:tcPr>
          <w:p w:rsidR="003A206E" w:rsidRPr="00121764" w:rsidRDefault="003A206E" w:rsidP="003A206E">
            <w:pPr>
              <w:spacing w:after="0" w:line="240" w:lineRule="auto"/>
              <w:textAlignment w:val="bottom"/>
              <w:rPr>
                <w:rFonts w:ascii="Times New Roman" w:hAnsi="Times New Roman"/>
              </w:rPr>
            </w:pPr>
            <w:r w:rsidRPr="00121764">
              <w:rPr>
                <w:rFonts w:ascii="Times New Roman" w:hAnsi="Times New Roman"/>
              </w:rPr>
              <w:t xml:space="preserve"> </w:t>
            </w:r>
            <w:proofErr w:type="spellStart"/>
            <w:r w:rsidRPr="00121764">
              <w:rPr>
                <w:rFonts w:ascii="Times New Roman" w:hAnsi="Times New Roman"/>
              </w:rPr>
              <w:t>gratuit</w:t>
            </w:r>
            <w:proofErr w:type="spellEnd"/>
            <w:r w:rsidRPr="00121764">
              <w:rPr>
                <w:rFonts w:ascii="Times New Roman" w:hAnsi="Times New Roman"/>
              </w:rPr>
              <w:t xml:space="preserve">, </w:t>
            </w: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locuri limitate la 20, în ordinea înscrierii</w:t>
            </w:r>
          </w:p>
        </w:tc>
      </w:tr>
      <w:tr w:rsidR="003A206E" w:rsidRPr="00121764" w:rsidTr="005C23F7">
        <w:trPr>
          <w:gridAfter w:val="1"/>
          <w:wAfter w:w="14" w:type="dxa"/>
          <w:trHeight w:val="637"/>
        </w:trPr>
        <w:tc>
          <w:tcPr>
            <w:tcW w:w="11625" w:type="dxa"/>
            <w:gridSpan w:val="6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</w:tcPr>
          <w:p w:rsidR="003A206E" w:rsidRPr="00121764" w:rsidRDefault="003A206E" w:rsidP="003A206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i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b/>
                <w:i/>
                <w:kern w:val="24"/>
                <w:lang w:val="ro-RO"/>
              </w:rPr>
              <w:t>Taxele de participare asigură:</w:t>
            </w:r>
            <w:r w:rsidRPr="00121764">
              <w:rPr>
                <w:rFonts w:ascii="Times New Roman" w:eastAsia="Times New Roman" w:hAnsi="Times New Roman"/>
                <w:i/>
                <w:kern w:val="24"/>
                <w:lang w:val="ro-RO"/>
              </w:rPr>
              <w:t xml:space="preserve"> accesul la lucrări, kitul de eveniment, diploma EMC, pauzele de cafea, cina 10 octombrie, pranz 11 octombrie. </w:t>
            </w:r>
          </w:p>
          <w:p w:rsidR="003A206E" w:rsidRPr="00121764" w:rsidRDefault="003A206E" w:rsidP="003A206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i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b/>
                <w:i/>
                <w:kern w:val="24"/>
                <w:lang w:val="ro-RO"/>
              </w:rPr>
              <w:t>Pentru obținerea diplomelor, prezența este obligatorie în cele 3 zile</w:t>
            </w:r>
            <w:r w:rsidRPr="00121764">
              <w:rPr>
                <w:rFonts w:ascii="Times New Roman" w:eastAsia="Times New Roman" w:hAnsi="Times New Roman"/>
                <w:i/>
                <w:kern w:val="24"/>
                <w:lang w:val="ro-RO"/>
              </w:rPr>
              <w:t>. Înregistrarea la eveniment se va face în fiecare zi de conferință, în intervalele precizate în programul trimis participanților confirmați și în cel afișat pe site.</w:t>
            </w:r>
          </w:p>
          <w:p w:rsidR="003A206E" w:rsidRPr="00121764" w:rsidRDefault="003A206E" w:rsidP="003A206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b/>
                <w:i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b/>
                <w:kern w:val="24"/>
                <w:lang w:val="ro-RO"/>
              </w:rPr>
              <w:t>*</w:t>
            </w:r>
            <w:r w:rsidRPr="00121764">
              <w:rPr>
                <w:rFonts w:ascii="Times New Roman" w:eastAsia="Times New Roman" w:hAnsi="Times New Roman"/>
                <w:i/>
                <w:kern w:val="24"/>
                <w:lang w:val="ro-RO"/>
              </w:rPr>
              <w:t xml:space="preserve"> </w:t>
            </w:r>
            <w:r w:rsidRPr="00121764">
              <w:rPr>
                <w:rFonts w:ascii="Times New Roman" w:eastAsia="Times New Roman" w:hAnsi="Times New Roman"/>
                <w:b/>
                <w:i/>
                <w:kern w:val="24"/>
                <w:lang w:val="ro-RO"/>
              </w:rPr>
              <w:t>nu putem garanta primirea kit-ului de eveniment pentru cei ce se înscriu cu mai puțin de 30 zile înainte de începerea conferinței!!</w:t>
            </w:r>
          </w:p>
          <w:p w:rsidR="003A206E" w:rsidRPr="00121764" w:rsidRDefault="003A206E" w:rsidP="003A206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b/>
                <w:i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b/>
                <w:color w:val="FF0000"/>
                <w:kern w:val="24"/>
                <w:lang w:val="ro-RO"/>
              </w:rPr>
              <w:t>*</w:t>
            </w:r>
            <w:r w:rsidRPr="00121764">
              <w:rPr>
                <w:rFonts w:ascii="Times New Roman" w:eastAsia="Times New Roman" w:hAnsi="Times New Roman"/>
                <w:i/>
                <w:color w:val="FF0000"/>
                <w:kern w:val="24"/>
                <w:lang w:val="ro-RO"/>
              </w:rPr>
              <w:t xml:space="preserve"> </w:t>
            </w:r>
            <w:r w:rsidRPr="00121764">
              <w:rPr>
                <w:rFonts w:ascii="Times New Roman" w:eastAsia="Times New Roman" w:hAnsi="Times New Roman"/>
                <w:color w:val="FF0000"/>
                <w:kern w:val="24"/>
                <w:lang w:val="ro-RO"/>
              </w:rPr>
              <w:t xml:space="preserve"> membri SNMF -  este nevoie de trimiterea dovezii de cotizatie membru SNMF pentru anul 2019</w:t>
            </w:r>
          </w:p>
        </w:tc>
      </w:tr>
      <w:tr w:rsidR="003A206E" w:rsidRPr="00121764" w:rsidTr="005C23F7">
        <w:trPr>
          <w:gridAfter w:val="1"/>
          <w:wAfter w:w="14" w:type="dxa"/>
          <w:trHeight w:val="702"/>
        </w:trPr>
        <w:tc>
          <w:tcPr>
            <w:tcW w:w="11625" w:type="dxa"/>
            <w:gridSpan w:val="6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</w:tcPr>
          <w:p w:rsidR="003A206E" w:rsidRPr="00121764" w:rsidRDefault="003A206E" w:rsidP="003A206E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</w:pPr>
            <w:r w:rsidRPr="00121764">
              <w:rPr>
                <w:rFonts w:ascii="Times New Roman" w:hAnsi="Times New Roman" w:cs="Times New Roman"/>
                <w:b/>
                <w:i/>
                <w:kern w:val="24"/>
                <w:lang w:val="ro-RO"/>
              </w:rPr>
              <w:lastRenderedPageBreak/>
              <w:t>Plata taxei de participare</w:t>
            </w:r>
            <w:r w:rsidRPr="00121764">
              <w:rPr>
                <w:rFonts w:ascii="Times New Roman" w:hAnsi="Times New Roman" w:cs="Times New Roman"/>
                <w:i/>
                <w:kern w:val="24"/>
                <w:lang w:val="ro-RO"/>
              </w:rPr>
              <w:t>: Cont RON: RO62 BACX 0000 0003 3054 6004</w:t>
            </w:r>
            <w:r w:rsidRPr="00121764">
              <w:rPr>
                <w:rFonts w:ascii="Times New Roman" w:hAnsi="Times New Roman" w:cs="Times New Roman"/>
              </w:rPr>
              <w:t xml:space="preserve"> </w:t>
            </w:r>
            <w:r w:rsidRPr="00121764">
              <w:rPr>
                <w:rFonts w:ascii="Times New Roman" w:hAnsi="Times New Roman" w:cs="Times New Roman"/>
                <w:i/>
                <w:kern w:val="24"/>
                <w:lang w:val="ro-RO"/>
              </w:rPr>
              <w:t xml:space="preserve">deschis la Unicredit Tiriac Bank, sucursala Alba Iulia București, EXCLUSIV HOUSTON NPA S.R.L. - CUI 25249091, J40/3074/09.03.2009. </w:t>
            </w:r>
            <w:r w:rsidRPr="00231BED">
              <w:rPr>
                <w:rFonts w:ascii="Times New Roman" w:hAnsi="Times New Roman" w:cs="Times New Roman"/>
                <w:b/>
                <w:i/>
                <w:kern w:val="24"/>
                <w:lang w:val="ro-RO"/>
              </w:rPr>
              <w:t>După plată, vă rugăm să ne trimiteți o copie după OP și acest formular de înscriere completat</w:t>
            </w:r>
            <w:r w:rsidRPr="00231BED">
              <w:rPr>
                <w:rFonts w:ascii="Times New Roman" w:hAnsi="Times New Roman" w:cs="Times New Roman"/>
                <w:b/>
                <w:i/>
                <w:color w:val="2F2B20"/>
                <w:kern w:val="24"/>
                <w:lang w:val="ro-RO"/>
              </w:rPr>
              <w:t xml:space="preserve"> pe e-mail la </w:t>
            </w:r>
            <w:r w:rsidR="00231BED" w:rsidRPr="00231BED">
              <w:rPr>
                <w:rFonts w:ascii="Times New Roman" w:hAnsi="Times New Roman" w:cs="Times New Roman"/>
                <w:b/>
                <w:i/>
                <w:color w:val="2F2B20"/>
                <w:kern w:val="24"/>
                <w:lang w:val="ro-RO"/>
              </w:rPr>
              <w:fldChar w:fldCharType="begin"/>
            </w:r>
            <w:r w:rsidR="00231BED" w:rsidRPr="00231BED">
              <w:rPr>
                <w:rFonts w:ascii="Times New Roman" w:hAnsi="Times New Roman" w:cs="Times New Roman"/>
                <w:b/>
                <w:i/>
                <w:color w:val="2F2B20"/>
                <w:kern w:val="24"/>
                <w:lang w:val="ro-RO"/>
              </w:rPr>
              <w:instrText xml:space="preserve"> HYPERLINK "mailto:emilia.bratosin@houston.ro" </w:instrText>
            </w:r>
            <w:r w:rsidR="00231BED" w:rsidRPr="00231BED">
              <w:rPr>
                <w:rFonts w:ascii="Times New Roman" w:hAnsi="Times New Roman" w:cs="Times New Roman"/>
                <w:b/>
                <w:i/>
                <w:color w:val="2F2B20"/>
                <w:kern w:val="24"/>
                <w:lang w:val="ro-RO"/>
              </w:rPr>
              <w:fldChar w:fldCharType="separate"/>
            </w:r>
            <w:r w:rsidR="00231BED" w:rsidRPr="00231BED">
              <w:rPr>
                <w:rStyle w:val="Hyperlink"/>
                <w:rFonts w:ascii="Times New Roman" w:hAnsi="Times New Roman" w:cs="Times New Roman"/>
                <w:b/>
                <w:i/>
                <w:kern w:val="24"/>
                <w:lang w:val="ro-RO"/>
              </w:rPr>
              <w:t>emilia.bratosin@houston.ro</w:t>
            </w:r>
            <w:r w:rsidR="00231BED" w:rsidRPr="00231BED">
              <w:rPr>
                <w:rFonts w:ascii="Times New Roman" w:hAnsi="Times New Roman" w:cs="Times New Roman"/>
                <w:b/>
                <w:i/>
                <w:color w:val="2F2B20"/>
                <w:kern w:val="24"/>
                <w:lang w:val="ro-RO"/>
              </w:rPr>
              <w:fldChar w:fldCharType="end"/>
            </w:r>
            <w:r w:rsidR="00231BED" w:rsidRPr="00231BED">
              <w:rPr>
                <w:rFonts w:ascii="Times New Roman" w:hAnsi="Times New Roman" w:cs="Times New Roman"/>
                <w:b/>
                <w:i/>
                <w:color w:val="2F2B20"/>
                <w:kern w:val="24"/>
                <w:lang w:val="ro-RO"/>
              </w:rPr>
              <w:t xml:space="preserve"> (telefon </w:t>
            </w:r>
            <w:r w:rsidR="00231BED" w:rsidRPr="00231BED">
              <w:rPr>
                <w:rFonts w:ascii="Cambria" w:hAnsi="Cambria"/>
                <w:b/>
                <w:sz w:val="20"/>
                <w:szCs w:val="20"/>
                <w:lang w:eastAsia="en-GB"/>
              </w:rPr>
              <w:t xml:space="preserve"> 0722 519 239) </w:t>
            </w:r>
            <w:proofErr w:type="spellStart"/>
            <w:r w:rsidR="00231BED" w:rsidRPr="00231BED">
              <w:rPr>
                <w:rFonts w:ascii="Cambria" w:hAnsi="Cambria"/>
                <w:b/>
                <w:sz w:val="20"/>
                <w:szCs w:val="20"/>
                <w:lang w:eastAsia="en-GB"/>
              </w:rPr>
              <w:t>sau</w:t>
            </w:r>
            <w:proofErr w:type="spellEnd"/>
            <w:r w:rsidR="00231BED" w:rsidRPr="00231BED">
              <w:rPr>
                <w:rFonts w:ascii="Cambria" w:hAnsi="Cambria"/>
                <w:b/>
                <w:sz w:val="20"/>
                <w:szCs w:val="20"/>
                <w:lang w:eastAsia="en-GB"/>
              </w:rPr>
              <w:t xml:space="preserve"> la </w:t>
            </w:r>
            <w:hyperlink r:id="rId9" w:history="1">
              <w:r w:rsidRPr="00231BED">
                <w:rPr>
                  <w:rStyle w:val="Hyperlink"/>
                  <w:rFonts w:ascii="Times New Roman" w:hAnsi="Times New Roman" w:cs="Times New Roman"/>
                  <w:b/>
                  <w:bCs/>
                  <w:lang w:val="it-IT"/>
                </w:rPr>
                <w:t>andrei.lipet@houston.ro</w:t>
              </w:r>
            </w:hyperlink>
            <w:r w:rsidRPr="00231BED">
              <w:rPr>
                <w:rFonts w:ascii="Times New Roman" w:hAnsi="Times New Roman" w:cs="Times New Roman"/>
                <w:b/>
                <w:i/>
                <w:color w:val="2F2B20"/>
                <w:kern w:val="24"/>
                <w:lang w:val="ro-RO"/>
              </w:rPr>
              <w:t xml:space="preserve"> </w:t>
            </w:r>
            <w:r w:rsidR="00231BED" w:rsidRPr="00231BED">
              <w:rPr>
                <w:rFonts w:ascii="Times New Roman" w:hAnsi="Times New Roman" w:cs="Times New Roman"/>
                <w:b/>
                <w:i/>
                <w:color w:val="2F2B20"/>
                <w:kern w:val="24"/>
                <w:lang w:val="ro-RO"/>
              </w:rPr>
              <w:t>(</w:t>
            </w:r>
            <w:r w:rsidRPr="00231BED">
              <w:rPr>
                <w:rFonts w:ascii="Times New Roman" w:hAnsi="Times New Roman" w:cs="Times New Roman"/>
                <w:b/>
                <w:i/>
                <w:color w:val="2F2B20"/>
                <w:kern w:val="24"/>
                <w:lang w:val="ro-RO"/>
              </w:rPr>
              <w:t xml:space="preserve"> </w:t>
            </w:r>
            <w:r w:rsidR="00231BED" w:rsidRPr="00231BE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GB"/>
              </w:rPr>
              <w:t xml:space="preserve">0756 055 501) </w:t>
            </w:r>
            <w:r w:rsidRPr="00231BED">
              <w:rPr>
                <w:rFonts w:ascii="Times New Roman" w:hAnsi="Times New Roman" w:cs="Times New Roman"/>
                <w:b/>
                <w:i/>
                <w:kern w:val="24"/>
                <w:lang w:val="ro-RO"/>
              </w:rPr>
              <w:t xml:space="preserve">sau </w:t>
            </w:r>
            <w:r w:rsidRPr="00231BED">
              <w:rPr>
                <w:rFonts w:ascii="Times New Roman" w:hAnsi="Times New Roman" w:cs="Times New Roman"/>
                <w:b/>
                <w:i/>
                <w:color w:val="2F2B20"/>
                <w:kern w:val="24"/>
                <w:lang w:val="ro-RO"/>
              </w:rPr>
              <w:t>pe fax la 021-317.09.43</w:t>
            </w:r>
            <w:r w:rsidRPr="00121764">
              <w:rPr>
                <w:rFonts w:ascii="Times New Roman" w:hAnsi="Times New Roman" w:cs="Times New Roman"/>
                <w:i/>
                <w:color w:val="2F2B20"/>
                <w:kern w:val="24"/>
                <w:lang w:val="ro-RO"/>
              </w:rPr>
              <w:t xml:space="preserve">. </w:t>
            </w:r>
            <w:r w:rsidRPr="00121764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 xml:space="preserve">Numărul locurilor este limitat, iar rezervarea fermă se face în momentul achitării taxei. </w:t>
            </w:r>
          </w:p>
          <w:p w:rsidR="003A206E" w:rsidRPr="00121764" w:rsidRDefault="003A206E" w:rsidP="003A206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b/>
                <w:i/>
                <w:color w:val="2F2B20"/>
                <w:kern w:val="24"/>
                <w:lang w:val="ro-RO"/>
              </w:rPr>
            </w:pPr>
          </w:p>
        </w:tc>
      </w:tr>
    </w:tbl>
    <w:p w:rsidR="00CB4FA6" w:rsidRPr="00121764" w:rsidRDefault="00CB4FA6" w:rsidP="00CB4FA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</w:p>
    <w:p w:rsidR="00CB4FA6" w:rsidRPr="00121764" w:rsidRDefault="00CB4FA6" w:rsidP="00CB4FA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  <w:t xml:space="preserve">Participarea la lucrările conferinței este obligatorie pentru acordarea creditelor. Programul 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științific este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A03B60" w:rsidRPr="001217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A03B60" w:rsidRPr="00121764">
        <w:rPr>
          <w:rFonts w:ascii="Times New Roman" w:hAnsi="Times New Roman" w:cs="Times New Roman"/>
          <w:b/>
          <w:bCs/>
          <w:color w:val="auto"/>
          <w:sz w:val="22"/>
          <w:szCs w:val="22"/>
        </w:rPr>
        <w:t>joi</w:t>
      </w:r>
      <w:proofErr w:type="spellEnd"/>
      <w:r w:rsidR="001B40FA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,</w:t>
      </w:r>
      <w:r w:rsidR="00A03B60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1</w:t>
      </w:r>
      <w:r w:rsidR="00B065D8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0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octombrie, între 1</w:t>
      </w:r>
      <w:r w:rsidR="0095595B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4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 xml:space="preserve">00 </w:t>
      </w:r>
      <w:r w:rsidR="00B065D8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- </w:t>
      </w:r>
      <w:r w:rsidR="0095595B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19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>00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, </w:t>
      </w:r>
      <w:r w:rsidR="00A03B60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vineri, 1</w:t>
      </w:r>
      <w:r w:rsidR="00280113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1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octombrie,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între 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09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>00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– 1</w:t>
      </w:r>
      <w:r w:rsidR="00B065D8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9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>00</w:t>
      </w:r>
      <w:r w:rsidR="0095595B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 xml:space="preserve"> </w:t>
      </w:r>
      <w:r w:rsidR="001B40FA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ș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i</w:t>
      </w:r>
      <w:r w:rsidR="001B40FA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</w:t>
      </w:r>
      <w:r w:rsidR="00A03B60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sâmbătă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,</w:t>
      </w:r>
      <w:r w:rsidR="001B40FA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1</w:t>
      </w:r>
      <w:r w:rsidR="00280113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2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octombrie,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între 09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>00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– 12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>00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.</w:t>
      </w:r>
    </w:p>
    <w:p w:rsidR="00CB4FA6" w:rsidRPr="00121764" w:rsidRDefault="007F3E42" w:rsidP="00CB4FA6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Vă rugăm să ne comunicaț</w:t>
      </w:r>
      <w:r w:rsidR="00CB4FA6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i cu această ocazie și daca doriți emiterea facturii fiscale eferentă plății pe CMI sau persoană fizică.  </w:t>
      </w:r>
    </w:p>
    <w:p w:rsidR="00CB4FA6" w:rsidRPr="00121764" w:rsidRDefault="00CB4FA6" w:rsidP="00CB4FA6">
      <w:pPr>
        <w:pStyle w:val="Default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CB4FA6" w:rsidRPr="00121764" w:rsidRDefault="00CB4FA6" w:rsidP="00CB4FA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</w:rPr>
        <w:t>IMPORTANT:</w:t>
      </w:r>
    </w:p>
    <w:p w:rsidR="00B065D8" w:rsidRPr="00121764" w:rsidRDefault="00B065D8" w:rsidP="00CB4FA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CB4FA6" w:rsidRPr="00121764" w:rsidRDefault="00CB4FA6" w:rsidP="001A25ED">
      <w:pPr>
        <w:pStyle w:val="Default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val="it-IT"/>
        </w:rPr>
      </w:pPr>
      <w:r w:rsidRPr="00121764">
        <w:rPr>
          <w:rFonts w:ascii="Times New Roman" w:hAnsi="Times New Roman" w:cs="Times New Roman"/>
          <w:bCs/>
          <w:color w:val="auto"/>
          <w:sz w:val="20"/>
          <w:szCs w:val="20"/>
          <w:lang w:val="it-IT"/>
        </w:rPr>
        <w:t xml:space="preserve">Participanților înscriși (taxă plătită) care nu se prezintă la eveniment li se returneaza taxa, în următoarele condiții: dacă au anunțat organizatorii cu pană la </w:t>
      </w:r>
      <w:r w:rsidR="00B065D8" w:rsidRPr="00121764">
        <w:rPr>
          <w:rFonts w:ascii="Times New Roman" w:hAnsi="Times New Roman" w:cs="Times New Roman"/>
          <w:bCs/>
          <w:color w:val="auto"/>
          <w:sz w:val="20"/>
          <w:szCs w:val="20"/>
          <w:lang w:val="it-IT"/>
        </w:rPr>
        <w:t xml:space="preserve">15 </w:t>
      </w:r>
      <w:r w:rsidRPr="00121764">
        <w:rPr>
          <w:rFonts w:ascii="Times New Roman" w:hAnsi="Times New Roman" w:cs="Times New Roman"/>
          <w:bCs/>
          <w:color w:val="auto"/>
          <w:sz w:val="20"/>
          <w:szCs w:val="20"/>
          <w:lang w:val="it-IT"/>
        </w:rPr>
        <w:t xml:space="preserve">zile (lucrătoare) înainte de eveniment – 100% taxa returnată; dacă au anunțat organizatorii cu pană la </w:t>
      </w:r>
      <w:r w:rsidR="00B065D8" w:rsidRPr="00121764">
        <w:rPr>
          <w:rFonts w:ascii="Times New Roman" w:hAnsi="Times New Roman" w:cs="Times New Roman"/>
          <w:bCs/>
          <w:color w:val="auto"/>
          <w:sz w:val="20"/>
          <w:szCs w:val="20"/>
          <w:lang w:val="it-IT"/>
        </w:rPr>
        <w:t>7</w:t>
      </w:r>
      <w:r w:rsidRPr="00121764">
        <w:rPr>
          <w:rFonts w:ascii="Times New Roman" w:hAnsi="Times New Roman" w:cs="Times New Roman"/>
          <w:bCs/>
          <w:color w:val="auto"/>
          <w:sz w:val="20"/>
          <w:szCs w:val="20"/>
          <w:lang w:val="it-IT"/>
        </w:rPr>
        <w:t xml:space="preserve"> zile (lucrătoare) înainte de eveniment – 50% taxa returnată; pentru neparticiparea la eveniment din varii motive – 0% taxa returnată.</w:t>
      </w:r>
      <w:r w:rsidRPr="00121764">
        <w:rPr>
          <w:rFonts w:ascii="Times New Roman" w:hAnsi="Times New Roman" w:cs="Times New Roman"/>
          <w:b/>
          <w:bCs/>
          <w:color w:val="auto"/>
          <w:sz w:val="20"/>
          <w:szCs w:val="20"/>
          <w:lang w:val="it-IT"/>
        </w:rPr>
        <w:tab/>
      </w:r>
    </w:p>
    <w:p w:rsidR="00CB4FA6" w:rsidRPr="00121764" w:rsidRDefault="007F3E42" w:rsidP="001A25ED">
      <w:pPr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proofErr w:type="spellStart"/>
      <w:r w:rsidRPr="00121764">
        <w:rPr>
          <w:rFonts w:ascii="Times New Roman" w:hAnsi="Times New Roman"/>
          <w:sz w:val="20"/>
          <w:szCs w:val="20"/>
        </w:rPr>
        <w:t>Exclusiv</w:t>
      </w:r>
      <w:proofErr w:type="spellEnd"/>
      <w:r w:rsidRPr="00121764">
        <w:rPr>
          <w:rFonts w:ascii="Times New Roman" w:hAnsi="Times New Roman"/>
          <w:sz w:val="20"/>
          <w:szCs w:val="20"/>
        </w:rPr>
        <w:t xml:space="preserve"> Houston NPA</w:t>
      </w:r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CB4FA6" w:rsidRPr="00121764">
        <w:rPr>
          <w:rFonts w:ascii="Times New Roman" w:hAnsi="Times New Roman"/>
          <w:sz w:val="20"/>
          <w:szCs w:val="20"/>
        </w:rPr>
        <w:t>este</w:t>
      </w:r>
      <w:proofErr w:type="spellEnd"/>
      <w:proofErr w:type="gramEnd"/>
      <w:r w:rsidR="00CB4FA6" w:rsidRPr="00121764">
        <w:rPr>
          <w:rFonts w:ascii="Times New Roman" w:hAnsi="Times New Roman"/>
          <w:sz w:val="20"/>
          <w:szCs w:val="20"/>
        </w:rPr>
        <w:t xml:space="preserve"> operator cu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caracter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personal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inregistrat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cu nr. 11312.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Prin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completarea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acestui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formular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declar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că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> 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sunt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acord</w:t>
      </w:r>
      <w:proofErr w:type="spellEnd"/>
      <w:proofErr w:type="gramStart"/>
      <w:r w:rsidR="00CB4FA6" w:rsidRPr="00121764">
        <w:rPr>
          <w:rFonts w:ascii="Times New Roman" w:hAnsi="Times New Roman"/>
          <w:sz w:val="20"/>
          <w:szCs w:val="20"/>
        </w:rPr>
        <w:t>  cu</w:t>
      </w:r>
      <w:proofErr w:type="gram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folosirea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datelor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mele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personale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pentru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primi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informaţii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despre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produse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> 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şi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activităţi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Exclusiv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Houston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Npa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sau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partenerilor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săi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>.</w:t>
      </w:r>
    </w:p>
    <w:p w:rsidR="00B065D8" w:rsidRPr="00121764" w:rsidRDefault="00B065D8" w:rsidP="001D0349">
      <w:pPr>
        <w:numPr>
          <w:ilvl w:val="0"/>
          <w:numId w:val="27"/>
        </w:numPr>
        <w:spacing w:after="40"/>
        <w:ind w:left="360"/>
        <w:jc w:val="both"/>
        <w:rPr>
          <w:rFonts w:ascii="Times New Roman" w:hAnsi="Times New Roman"/>
          <w:i/>
          <w:color w:val="000000"/>
          <w:sz w:val="20"/>
        </w:rPr>
      </w:pPr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 xml:space="preserve">SC </w:t>
      </w:r>
      <w:proofErr w:type="spellStart"/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>Exclusiv</w:t>
      </w:r>
      <w:proofErr w:type="spellEnd"/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 xml:space="preserve"> Houston </w:t>
      </w:r>
      <w:proofErr w:type="spellStart"/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>Npa</w:t>
      </w:r>
      <w:proofErr w:type="spellEnd"/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 xml:space="preserve"> SRL (Houston </w:t>
      </w:r>
      <w:proofErr w:type="spellStart"/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>Npa</w:t>
      </w:r>
      <w:proofErr w:type="spellEnd"/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>)</w:t>
      </w:r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 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respect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legislaţi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român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în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vigoar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ivind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elucrare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tel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cu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aracte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personal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în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peţ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Regulamentul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European 2016/679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entru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otecţi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ersoanel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cu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ivir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la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elucrare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tel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cu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aracte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personal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ş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liber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irculaţi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gram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a</w:t>
      </w:r>
      <w:proofErr w:type="gram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acest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ate.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te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ersona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unt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olectat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irect de la </w:t>
      </w:r>
      <w:proofErr w:type="spellStart"/>
      <w:proofErr w:type="gram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vs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.,</w:t>
      </w:r>
      <w:proofErr w:type="gram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in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ompletare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Formularulu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Inscrier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ș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unt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folosit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entru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r w:rsidRPr="00121764">
        <w:rPr>
          <w:rFonts w:ascii="Times New Roman" w:hAnsi="Times New Roman"/>
          <w:i/>
          <w:color w:val="000000"/>
          <w:sz w:val="20"/>
        </w:rPr>
        <w:t xml:space="preserve">a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vă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transmit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informații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legate d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articipar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vs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. </w:t>
      </w:r>
      <w:proofErr w:type="gramStart"/>
      <w:r w:rsidRPr="00121764">
        <w:rPr>
          <w:rFonts w:ascii="Times New Roman" w:hAnsi="Times New Roman"/>
          <w:i/>
          <w:color w:val="000000"/>
          <w:sz w:val="20"/>
        </w:rPr>
        <w:t>la</w:t>
      </w:r>
      <w:proofErr w:type="gram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eveniment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espr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esfășurarea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evenimentului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sau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alt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eveniment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>/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servicii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>/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rodus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car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ar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utea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fi d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interes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entru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vs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. </w:t>
      </w:r>
    </w:p>
    <w:p w:rsidR="00B065D8" w:rsidRPr="00121764" w:rsidRDefault="00B065D8" w:rsidP="001D0349">
      <w:pPr>
        <w:numPr>
          <w:ilvl w:val="0"/>
          <w:numId w:val="27"/>
        </w:numPr>
        <w:spacing w:after="40"/>
        <w:ind w:left="360"/>
        <w:jc w:val="both"/>
        <w:rPr>
          <w:rFonts w:ascii="Times New Roman" w:hAnsi="Times New Roman"/>
          <w:i/>
          <w:color w:val="000000"/>
          <w:sz w:val="20"/>
          <w:shd w:val="clear" w:color="auto" w:fill="FFFFFF"/>
        </w:rPr>
      </w:pPr>
      <w:proofErr w:type="spellStart"/>
      <w:r w:rsidRPr="00121764">
        <w:rPr>
          <w:rFonts w:ascii="Times New Roman" w:hAnsi="Times New Roman"/>
          <w:i/>
          <w:color w:val="000000"/>
          <w:sz w:val="20"/>
        </w:rPr>
        <w:t>În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contextul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articipării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la un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eveniment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din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omeniul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farmaceutic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/medical,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certificatul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articipar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cu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unct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EFC/EMC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va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fi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validat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cătr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organizatiil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rofesional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oar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în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baza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listei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articipar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astfel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atel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ersonal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</w:p>
    <w:p w:rsidR="00B065D8" w:rsidRPr="00121764" w:rsidRDefault="00B065D8" w:rsidP="001D0349">
      <w:pPr>
        <w:numPr>
          <w:ilvl w:val="0"/>
          <w:numId w:val="27"/>
        </w:numPr>
        <w:spacing w:after="40"/>
        <w:ind w:left="360"/>
        <w:jc w:val="both"/>
        <w:rPr>
          <w:rFonts w:ascii="Times New Roman" w:hAnsi="Times New Roman"/>
          <w:i/>
          <w:color w:val="000000"/>
          <w:sz w:val="20"/>
          <w:shd w:val="clear" w:color="auto" w:fill="FFFFFF"/>
        </w:rPr>
      </w:pPr>
      <w:proofErr w:type="spellStart"/>
      <w:r w:rsidRPr="00121764">
        <w:rPr>
          <w:rFonts w:ascii="Times New Roman" w:hAnsi="Times New Roman"/>
          <w:i/>
          <w:color w:val="000000"/>
          <w:sz w:val="20"/>
        </w:rPr>
        <w:t>colectat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(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inclusiv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CNP)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vor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fi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relucrat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entru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eliberarea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certificatelor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articipar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și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vor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fi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transmis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organizatiilor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rofesional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>,</w:t>
      </w:r>
    </w:p>
    <w:p w:rsidR="00B065D8" w:rsidRPr="00121764" w:rsidRDefault="00B065D8" w:rsidP="001D0349">
      <w:pPr>
        <w:numPr>
          <w:ilvl w:val="0"/>
          <w:numId w:val="27"/>
        </w:numPr>
        <w:spacing w:after="40"/>
        <w:ind w:left="360"/>
        <w:jc w:val="both"/>
        <w:rPr>
          <w:rFonts w:ascii="Times New Roman" w:hAnsi="Times New Roman"/>
          <w:i/>
          <w:color w:val="000000"/>
          <w:sz w:val="20"/>
          <w:shd w:val="clear" w:color="auto" w:fill="FFFFFF"/>
        </w:rPr>
      </w:pP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c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oriț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fit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informat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espr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activități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informații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țiințific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noutăți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arteneril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evenimentulu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v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rugam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bifat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optiune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vs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: </w:t>
      </w:r>
    </w:p>
    <w:p w:rsidR="00B065D8" w:rsidRPr="00121764" w:rsidRDefault="00B065D8" w:rsidP="001A25ED">
      <w:pPr>
        <w:numPr>
          <w:ilvl w:val="0"/>
          <w:numId w:val="27"/>
        </w:numPr>
        <w:spacing w:after="120"/>
        <w:ind w:left="360"/>
        <w:jc w:val="both"/>
        <w:rPr>
          <w:rFonts w:ascii="Times New Roman" w:hAnsi="Times New Roman"/>
          <w:i/>
          <w:color w:val="000000"/>
          <w:sz w:val="20"/>
          <w:shd w:val="clear" w:color="auto" w:fill="FFFFFF"/>
        </w:rPr>
      </w:pPr>
      <w:r w:rsidRPr="00121764">
        <w:rPr>
          <w:rFonts w:ascii="Times New Roman" w:hAnsi="Times New Roman"/>
          <w:i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21764">
        <w:rPr>
          <w:rFonts w:ascii="Times New Roman" w:hAnsi="Times New Roman"/>
          <w:i/>
          <w:color w:val="000000"/>
          <w:sz w:val="20"/>
        </w:rPr>
        <w:instrText xml:space="preserve"> FORMCHECKBOX </w:instrText>
      </w:r>
      <w:r w:rsidRPr="00121764">
        <w:rPr>
          <w:rFonts w:ascii="Times New Roman" w:hAnsi="Times New Roman"/>
          <w:i/>
          <w:color w:val="000000"/>
          <w:sz w:val="20"/>
        </w:rPr>
      </w:r>
      <w:r w:rsidRPr="00121764">
        <w:rPr>
          <w:rFonts w:ascii="Times New Roman" w:hAnsi="Times New Roman"/>
          <w:i/>
          <w:color w:val="000000"/>
          <w:sz w:val="20"/>
        </w:rPr>
        <w:fldChar w:fldCharType="end"/>
      </w:r>
      <w:bookmarkEnd w:id="1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SUNT d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acord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te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me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contact (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num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enum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loc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munc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localitat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.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județ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)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fi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transmis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arteneril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evenimentulu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</w:p>
    <w:p w:rsidR="00B065D8" w:rsidRPr="00121764" w:rsidRDefault="00B065D8" w:rsidP="001A25ED">
      <w:pPr>
        <w:numPr>
          <w:ilvl w:val="0"/>
          <w:numId w:val="27"/>
        </w:numPr>
        <w:ind w:left="360"/>
        <w:jc w:val="both"/>
        <w:rPr>
          <w:rFonts w:ascii="Times New Roman" w:hAnsi="Times New Roman"/>
          <w:i/>
          <w:color w:val="000000"/>
          <w:sz w:val="20"/>
          <w:shd w:val="clear" w:color="auto" w:fill="FFFFFF"/>
        </w:rPr>
      </w:pPr>
      <w:r w:rsidRPr="00121764">
        <w:rPr>
          <w:rFonts w:ascii="Times New Roman" w:hAnsi="Times New Roman"/>
          <w:i/>
          <w:color w:val="00000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21764">
        <w:rPr>
          <w:rFonts w:ascii="Times New Roman" w:hAnsi="Times New Roman"/>
          <w:i/>
          <w:color w:val="000000"/>
          <w:sz w:val="20"/>
        </w:rPr>
        <w:instrText xml:space="preserve"> FORMCHECKBOX </w:instrText>
      </w:r>
      <w:r w:rsidRPr="00121764">
        <w:rPr>
          <w:rFonts w:ascii="Times New Roman" w:hAnsi="Times New Roman"/>
          <w:i/>
          <w:color w:val="000000"/>
          <w:sz w:val="20"/>
        </w:rPr>
      </w:r>
      <w:r w:rsidRPr="00121764">
        <w:rPr>
          <w:rFonts w:ascii="Times New Roman" w:hAnsi="Times New Roman"/>
          <w:i/>
          <w:color w:val="000000"/>
          <w:sz w:val="20"/>
        </w:rPr>
        <w:fldChar w:fldCharType="end"/>
      </w:r>
      <w:bookmarkEnd w:id="2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NU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unt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acord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te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me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contact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ontact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(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num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enum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loc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munc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localitat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.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județ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)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fi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transmis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arteneril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evenimentului</w:t>
      </w:r>
      <w:proofErr w:type="spellEnd"/>
    </w:p>
    <w:p w:rsidR="00B065D8" w:rsidRPr="00121764" w:rsidRDefault="00B065D8" w:rsidP="00B065D8">
      <w:pPr>
        <w:numPr>
          <w:ilvl w:val="0"/>
          <w:numId w:val="27"/>
        </w:numPr>
        <w:pBdr>
          <w:bottom w:val="single" w:sz="12" w:space="1" w:color="auto"/>
        </w:pBdr>
        <w:jc w:val="right"/>
        <w:rPr>
          <w:rFonts w:ascii="Times New Roman" w:hAnsi="Times New Roman"/>
          <w:i/>
          <w:color w:val="000000"/>
          <w:sz w:val="20"/>
          <w:shd w:val="clear" w:color="auto" w:fill="FFFFFF"/>
        </w:rPr>
      </w:pP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Num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enum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emnatur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accord</w:t>
      </w:r>
    </w:p>
    <w:p w:rsidR="001D0349" w:rsidRPr="00121764" w:rsidRDefault="001D0349" w:rsidP="001D0349">
      <w:pPr>
        <w:pBdr>
          <w:bottom w:val="single" w:sz="12" w:space="1" w:color="auto"/>
        </w:pBdr>
        <w:ind w:left="360"/>
        <w:rPr>
          <w:rFonts w:ascii="Times New Roman" w:hAnsi="Times New Roman"/>
          <w:i/>
          <w:color w:val="000000"/>
          <w:sz w:val="20"/>
          <w:shd w:val="clear" w:color="auto" w:fill="FFFFFF"/>
        </w:rPr>
      </w:pPr>
    </w:p>
    <w:p w:rsidR="00B065D8" w:rsidRPr="00121764" w:rsidRDefault="00B065D8" w:rsidP="00B065D8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sz w:val="20"/>
          <w:szCs w:val="22"/>
        </w:rPr>
      </w:pP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Aveț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posibilitate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de a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reven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oricând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asupr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acordulu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de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prelucrare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a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datelor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cu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caracter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personal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ș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, de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asemene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,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puteț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solicit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orice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informați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suplimentare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referioare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la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datele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dumneavoastră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prin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transmitere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une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notificăr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scrise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la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adres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 din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subsolul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pagini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sau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la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adres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de mail: </w:t>
      </w:r>
      <w:hyperlink r:id="rId10" w:history="1">
        <w:r w:rsidRPr="00121764">
          <w:rPr>
            <w:rStyle w:val="Hyperlink"/>
            <w:rFonts w:ascii="Times New Roman" w:hAnsi="Times New Roman" w:cs="Times New Roman"/>
            <w:i/>
            <w:color w:val="0070C0"/>
            <w:sz w:val="20"/>
            <w:szCs w:val="22"/>
          </w:rPr>
          <w:t>info@houston.ro</w:t>
        </w:r>
      </w:hyperlink>
    </w:p>
    <w:p w:rsidR="00AC2E9E" w:rsidRPr="00121764" w:rsidRDefault="00B065D8" w:rsidP="00CB4FA6">
      <w:pPr>
        <w:numPr>
          <w:ilvl w:val="0"/>
          <w:numId w:val="27"/>
        </w:numPr>
        <w:jc w:val="both"/>
        <w:rPr>
          <w:rFonts w:ascii="Times New Roman" w:hAnsi="Times New Roman"/>
          <w:b/>
          <w:bCs/>
          <w:lang w:val="ro-RO"/>
        </w:rPr>
      </w:pPr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Mai </w:t>
      </w:r>
      <w:proofErr w:type="spellStart"/>
      <w:proofErr w:type="gram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mult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etalii</w:t>
      </w:r>
      <w:proofErr w:type="spellEnd"/>
      <w:proofErr w:type="gram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espr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te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ersona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olectat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Houston NPA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uteț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găs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hyperlink r:id="rId11" w:history="1">
        <w:r w:rsidRPr="00121764">
          <w:rPr>
            <w:rStyle w:val="Hyperlink"/>
            <w:rFonts w:ascii="Times New Roman" w:hAnsi="Times New Roman"/>
            <w:i/>
            <w:color w:val="0070C0"/>
            <w:sz w:val="20"/>
            <w:shd w:val="clear" w:color="auto" w:fill="FFFFFF"/>
          </w:rPr>
          <w:t>houston.ro/</w:t>
        </w:r>
        <w:proofErr w:type="spellStart"/>
        <w:r w:rsidRPr="00121764">
          <w:rPr>
            <w:rStyle w:val="Hyperlink"/>
            <w:rFonts w:ascii="Times New Roman" w:hAnsi="Times New Roman"/>
            <w:i/>
            <w:color w:val="0070C0"/>
            <w:sz w:val="20"/>
            <w:shd w:val="clear" w:color="auto" w:fill="FFFFFF"/>
          </w:rPr>
          <w:t>acord-gdpr-houston-npa</w:t>
        </w:r>
        <w:proofErr w:type="spellEnd"/>
      </w:hyperlink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. </w:t>
      </w:r>
    </w:p>
    <w:sectPr w:rsidR="00AC2E9E" w:rsidRPr="00121764" w:rsidSect="001A25ED">
      <w:headerReference w:type="default" r:id="rId12"/>
      <w:pgSz w:w="12240" w:h="15840"/>
      <w:pgMar w:top="540" w:right="810" w:bottom="99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94" w:rsidRDefault="00977D94" w:rsidP="00283A0B">
      <w:pPr>
        <w:spacing w:after="0" w:line="240" w:lineRule="auto"/>
      </w:pPr>
      <w:r>
        <w:separator/>
      </w:r>
    </w:p>
  </w:endnote>
  <w:endnote w:type="continuationSeparator" w:id="0">
    <w:p w:rsidR="00977D94" w:rsidRDefault="00977D94" w:rsidP="0028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94" w:rsidRDefault="00977D94" w:rsidP="00283A0B">
      <w:pPr>
        <w:spacing w:after="0" w:line="240" w:lineRule="auto"/>
      </w:pPr>
      <w:r>
        <w:separator/>
      </w:r>
    </w:p>
  </w:footnote>
  <w:footnote w:type="continuationSeparator" w:id="0">
    <w:p w:rsidR="00977D94" w:rsidRDefault="00977D94" w:rsidP="0028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AB" w:rsidRDefault="001A25ED" w:rsidP="00C120AB">
    <w:pPr>
      <w:pStyle w:val="Default"/>
      <w:jc w:val="center"/>
      <w:rPr>
        <w:b/>
        <w:bCs/>
        <w:color w:val="auto"/>
        <w:sz w:val="30"/>
        <w:szCs w:val="3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2828290</wp:posOffset>
          </wp:positionH>
          <wp:positionV relativeFrom="paragraph">
            <wp:posOffset>-1905</wp:posOffset>
          </wp:positionV>
          <wp:extent cx="904875" cy="914400"/>
          <wp:effectExtent l="0" t="0" r="9525" b="0"/>
          <wp:wrapSquare wrapText="bothSides"/>
          <wp:docPr id="11" name="Picture 11" descr="sigla SMMFMG Bra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gla SMMFMG Bra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0AB" w:rsidRDefault="00C120AB" w:rsidP="00C120AB">
    <w:pPr>
      <w:pStyle w:val="Header"/>
    </w:pPr>
  </w:p>
  <w:p w:rsidR="00A076F3" w:rsidRDefault="00A076F3" w:rsidP="000235AA">
    <w:pPr>
      <w:pStyle w:val="Default"/>
      <w:jc w:val="center"/>
      <w:rPr>
        <w:b/>
        <w:bCs/>
        <w:color w:val="auto"/>
        <w:sz w:val="30"/>
        <w:szCs w:val="30"/>
      </w:rPr>
    </w:pPr>
  </w:p>
  <w:p w:rsidR="00A076F3" w:rsidRDefault="00A07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E9C"/>
    <w:multiLevelType w:val="hybridMultilevel"/>
    <w:tmpl w:val="64E66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66B2"/>
    <w:multiLevelType w:val="hybridMultilevel"/>
    <w:tmpl w:val="02CC989E"/>
    <w:lvl w:ilvl="0" w:tplc="184A46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391B"/>
    <w:multiLevelType w:val="hybridMultilevel"/>
    <w:tmpl w:val="0F4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03E52"/>
    <w:multiLevelType w:val="hybridMultilevel"/>
    <w:tmpl w:val="19AC2E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3E45"/>
    <w:multiLevelType w:val="hybridMultilevel"/>
    <w:tmpl w:val="18306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0579"/>
    <w:multiLevelType w:val="hybridMultilevel"/>
    <w:tmpl w:val="3ACC0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E72CB"/>
    <w:multiLevelType w:val="hybridMultilevel"/>
    <w:tmpl w:val="F5C4EA88"/>
    <w:lvl w:ilvl="0" w:tplc="D8CCAAA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65B3441"/>
    <w:multiLevelType w:val="hybridMultilevel"/>
    <w:tmpl w:val="8EF25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02B28"/>
    <w:multiLevelType w:val="hybridMultilevel"/>
    <w:tmpl w:val="E9E46768"/>
    <w:lvl w:ilvl="0" w:tplc="6212B324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D7B1351"/>
    <w:multiLevelType w:val="hybridMultilevel"/>
    <w:tmpl w:val="7A8859CC"/>
    <w:lvl w:ilvl="0" w:tplc="4220301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9C32954"/>
    <w:multiLevelType w:val="hybridMultilevel"/>
    <w:tmpl w:val="6A049114"/>
    <w:lvl w:ilvl="0" w:tplc="42203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21F5B"/>
    <w:multiLevelType w:val="hybridMultilevel"/>
    <w:tmpl w:val="7EB2E14C"/>
    <w:lvl w:ilvl="0" w:tplc="C1348A8C">
      <w:start w:val="1"/>
      <w:numFmt w:val="bullet"/>
      <w:lvlText w:val="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F5676C5"/>
    <w:multiLevelType w:val="hybridMultilevel"/>
    <w:tmpl w:val="C414CCD0"/>
    <w:lvl w:ilvl="0" w:tplc="9222BB1C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2365F0E"/>
    <w:multiLevelType w:val="hybridMultilevel"/>
    <w:tmpl w:val="E0EEC1FC"/>
    <w:lvl w:ilvl="0" w:tplc="A710A426">
      <w:start w:val="28"/>
      <w:numFmt w:val="bullet"/>
      <w:lvlText w:val="-"/>
      <w:lvlJc w:val="left"/>
      <w:pPr>
        <w:ind w:left="43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4">
    <w:nsid w:val="43DE5DE8"/>
    <w:multiLevelType w:val="hybridMultilevel"/>
    <w:tmpl w:val="2068B028"/>
    <w:lvl w:ilvl="0" w:tplc="A3080E7C">
      <w:start w:val="28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4CB6DA0"/>
    <w:multiLevelType w:val="hybridMultilevel"/>
    <w:tmpl w:val="360005AA"/>
    <w:lvl w:ilvl="0" w:tplc="C1348A8C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4DE2B4E"/>
    <w:multiLevelType w:val="hybridMultilevel"/>
    <w:tmpl w:val="C90E9802"/>
    <w:lvl w:ilvl="0" w:tplc="CFE4098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35AB4"/>
    <w:multiLevelType w:val="hybridMultilevel"/>
    <w:tmpl w:val="5AF01A52"/>
    <w:lvl w:ilvl="0" w:tplc="02CE0774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04483C"/>
    <w:multiLevelType w:val="hybridMultilevel"/>
    <w:tmpl w:val="20E449D4"/>
    <w:lvl w:ilvl="0" w:tplc="6D6C4F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F1C37"/>
    <w:multiLevelType w:val="hybridMultilevel"/>
    <w:tmpl w:val="82D477DA"/>
    <w:lvl w:ilvl="0" w:tplc="7F8A6198">
      <w:start w:val="5"/>
      <w:numFmt w:val="bullet"/>
      <w:lvlText w:val=""/>
      <w:lvlJc w:val="left"/>
      <w:pPr>
        <w:ind w:left="180" w:hanging="360"/>
      </w:pPr>
      <w:rPr>
        <w:rFonts w:ascii="Symbol" w:eastAsia="Times New Roman" w:hAnsi="Symbol" w:cs="Calibri" w:hint="default"/>
        <w:b w:val="0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619724D9"/>
    <w:multiLevelType w:val="hybridMultilevel"/>
    <w:tmpl w:val="181E88D6"/>
    <w:lvl w:ilvl="0" w:tplc="D8E0B02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708631A"/>
    <w:multiLevelType w:val="hybridMultilevel"/>
    <w:tmpl w:val="757ED810"/>
    <w:lvl w:ilvl="0" w:tplc="42203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E1665"/>
    <w:multiLevelType w:val="hybridMultilevel"/>
    <w:tmpl w:val="1E32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E0238"/>
    <w:multiLevelType w:val="hybridMultilevel"/>
    <w:tmpl w:val="E0EA20FA"/>
    <w:lvl w:ilvl="0" w:tplc="8272BCE2">
      <w:start w:val="28"/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71790B23"/>
    <w:multiLevelType w:val="hybridMultilevel"/>
    <w:tmpl w:val="7AC2E9DE"/>
    <w:lvl w:ilvl="0" w:tplc="4B741D3A">
      <w:start w:val="28"/>
      <w:numFmt w:val="bullet"/>
      <w:lvlText w:val="-"/>
      <w:lvlJc w:val="left"/>
      <w:pPr>
        <w:ind w:left="3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5">
    <w:nsid w:val="775E14D1"/>
    <w:multiLevelType w:val="hybridMultilevel"/>
    <w:tmpl w:val="A10263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CF21CBE"/>
    <w:multiLevelType w:val="hybridMultilevel"/>
    <w:tmpl w:val="D9DE91DC"/>
    <w:lvl w:ilvl="0" w:tplc="42203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0"/>
  </w:num>
  <w:num w:numId="5">
    <w:abstractNumId w:val="23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21"/>
  </w:num>
  <w:num w:numId="11">
    <w:abstractNumId w:val="9"/>
  </w:num>
  <w:num w:numId="12">
    <w:abstractNumId w:val="26"/>
  </w:num>
  <w:num w:numId="13">
    <w:abstractNumId w:val="10"/>
  </w:num>
  <w:num w:numId="14">
    <w:abstractNumId w:val="2"/>
  </w:num>
  <w:num w:numId="15">
    <w:abstractNumId w:val="4"/>
  </w:num>
  <w:num w:numId="16">
    <w:abstractNumId w:val="1"/>
  </w:num>
  <w:num w:numId="17">
    <w:abstractNumId w:val="25"/>
  </w:num>
  <w:num w:numId="18">
    <w:abstractNumId w:val="8"/>
  </w:num>
  <w:num w:numId="19">
    <w:abstractNumId w:val="20"/>
  </w:num>
  <w:num w:numId="20">
    <w:abstractNumId w:val="15"/>
  </w:num>
  <w:num w:numId="21">
    <w:abstractNumId w:val="19"/>
  </w:num>
  <w:num w:numId="22">
    <w:abstractNumId w:val="22"/>
  </w:num>
  <w:num w:numId="23">
    <w:abstractNumId w:val="3"/>
  </w:num>
  <w:num w:numId="24">
    <w:abstractNumId w:val="17"/>
  </w:num>
  <w:num w:numId="25">
    <w:abstractNumId w:val="6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A4"/>
    <w:rsid w:val="00004B83"/>
    <w:rsid w:val="00010300"/>
    <w:rsid w:val="00011B65"/>
    <w:rsid w:val="00017088"/>
    <w:rsid w:val="000235AA"/>
    <w:rsid w:val="000268D5"/>
    <w:rsid w:val="00027AF4"/>
    <w:rsid w:val="00030D0E"/>
    <w:rsid w:val="00032F20"/>
    <w:rsid w:val="0003748C"/>
    <w:rsid w:val="00040641"/>
    <w:rsid w:val="000416C0"/>
    <w:rsid w:val="00045530"/>
    <w:rsid w:val="00047037"/>
    <w:rsid w:val="00055DFD"/>
    <w:rsid w:val="00065EAD"/>
    <w:rsid w:val="0006697D"/>
    <w:rsid w:val="00071BDC"/>
    <w:rsid w:val="000752A9"/>
    <w:rsid w:val="000752AC"/>
    <w:rsid w:val="00075D4E"/>
    <w:rsid w:val="00091149"/>
    <w:rsid w:val="000912B8"/>
    <w:rsid w:val="000A228E"/>
    <w:rsid w:val="000B3A96"/>
    <w:rsid w:val="000C6953"/>
    <w:rsid w:val="000D43D1"/>
    <w:rsid w:val="000E14FD"/>
    <w:rsid w:val="000E34CD"/>
    <w:rsid w:val="000F1539"/>
    <w:rsid w:val="000F3A29"/>
    <w:rsid w:val="000F5539"/>
    <w:rsid w:val="00103CC5"/>
    <w:rsid w:val="00104013"/>
    <w:rsid w:val="00117A20"/>
    <w:rsid w:val="00121764"/>
    <w:rsid w:val="00131945"/>
    <w:rsid w:val="001419BB"/>
    <w:rsid w:val="0014511E"/>
    <w:rsid w:val="00154C51"/>
    <w:rsid w:val="00156192"/>
    <w:rsid w:val="00160885"/>
    <w:rsid w:val="001621CD"/>
    <w:rsid w:val="00165DA3"/>
    <w:rsid w:val="0016635B"/>
    <w:rsid w:val="0018212D"/>
    <w:rsid w:val="00184668"/>
    <w:rsid w:val="00191D4B"/>
    <w:rsid w:val="00191ED3"/>
    <w:rsid w:val="00194EB5"/>
    <w:rsid w:val="00196C5D"/>
    <w:rsid w:val="0019728F"/>
    <w:rsid w:val="001A15FA"/>
    <w:rsid w:val="001A25ED"/>
    <w:rsid w:val="001A702F"/>
    <w:rsid w:val="001B40FA"/>
    <w:rsid w:val="001B570E"/>
    <w:rsid w:val="001D0349"/>
    <w:rsid w:val="001D518F"/>
    <w:rsid w:val="001E4E09"/>
    <w:rsid w:val="001F0D4A"/>
    <w:rsid w:val="001F1D0D"/>
    <w:rsid w:val="00200A85"/>
    <w:rsid w:val="00203A46"/>
    <w:rsid w:val="00204639"/>
    <w:rsid w:val="00205C44"/>
    <w:rsid w:val="00212142"/>
    <w:rsid w:val="00212391"/>
    <w:rsid w:val="00220470"/>
    <w:rsid w:val="00223052"/>
    <w:rsid w:val="00231930"/>
    <w:rsid w:val="00231BED"/>
    <w:rsid w:val="002405FD"/>
    <w:rsid w:val="00246163"/>
    <w:rsid w:val="00253B5E"/>
    <w:rsid w:val="00257C53"/>
    <w:rsid w:val="002642FD"/>
    <w:rsid w:val="00266D83"/>
    <w:rsid w:val="002673F8"/>
    <w:rsid w:val="00276A9D"/>
    <w:rsid w:val="00280113"/>
    <w:rsid w:val="0028028C"/>
    <w:rsid w:val="002806AD"/>
    <w:rsid w:val="00281677"/>
    <w:rsid w:val="00283A0B"/>
    <w:rsid w:val="00284383"/>
    <w:rsid w:val="00286364"/>
    <w:rsid w:val="00293253"/>
    <w:rsid w:val="002A6402"/>
    <w:rsid w:val="002B0C23"/>
    <w:rsid w:val="002B3D8A"/>
    <w:rsid w:val="002B5860"/>
    <w:rsid w:val="002B638D"/>
    <w:rsid w:val="002C5A99"/>
    <w:rsid w:val="002D0DFB"/>
    <w:rsid w:val="002D33DC"/>
    <w:rsid w:val="002D5519"/>
    <w:rsid w:val="002D6164"/>
    <w:rsid w:val="002E0928"/>
    <w:rsid w:val="002F3044"/>
    <w:rsid w:val="002F7DDD"/>
    <w:rsid w:val="003105F5"/>
    <w:rsid w:val="0031130D"/>
    <w:rsid w:val="00313312"/>
    <w:rsid w:val="00315A54"/>
    <w:rsid w:val="00315DC6"/>
    <w:rsid w:val="00326949"/>
    <w:rsid w:val="00342593"/>
    <w:rsid w:val="00350F7D"/>
    <w:rsid w:val="0035584C"/>
    <w:rsid w:val="00356A5C"/>
    <w:rsid w:val="003652C8"/>
    <w:rsid w:val="00372318"/>
    <w:rsid w:val="003764C2"/>
    <w:rsid w:val="0038111E"/>
    <w:rsid w:val="003A206E"/>
    <w:rsid w:val="003C5A8A"/>
    <w:rsid w:val="003C72DE"/>
    <w:rsid w:val="003D3C36"/>
    <w:rsid w:val="003F2237"/>
    <w:rsid w:val="003F3F98"/>
    <w:rsid w:val="003F675C"/>
    <w:rsid w:val="003F6F91"/>
    <w:rsid w:val="004139AE"/>
    <w:rsid w:val="00424605"/>
    <w:rsid w:val="004267F3"/>
    <w:rsid w:val="004271D6"/>
    <w:rsid w:val="004346BD"/>
    <w:rsid w:val="004418DE"/>
    <w:rsid w:val="00461487"/>
    <w:rsid w:val="00465EB5"/>
    <w:rsid w:val="00472E5F"/>
    <w:rsid w:val="00474996"/>
    <w:rsid w:val="00496E00"/>
    <w:rsid w:val="004A21D2"/>
    <w:rsid w:val="004A29A5"/>
    <w:rsid w:val="004A69D4"/>
    <w:rsid w:val="004B0A60"/>
    <w:rsid w:val="004B6747"/>
    <w:rsid w:val="004C3646"/>
    <w:rsid w:val="004D0E3C"/>
    <w:rsid w:val="004D278E"/>
    <w:rsid w:val="004E125D"/>
    <w:rsid w:val="004E3FB1"/>
    <w:rsid w:val="004E4100"/>
    <w:rsid w:val="004E7557"/>
    <w:rsid w:val="004F1265"/>
    <w:rsid w:val="004F6700"/>
    <w:rsid w:val="004F69B7"/>
    <w:rsid w:val="0050504B"/>
    <w:rsid w:val="0051204C"/>
    <w:rsid w:val="00516F46"/>
    <w:rsid w:val="005275F3"/>
    <w:rsid w:val="00527980"/>
    <w:rsid w:val="00527996"/>
    <w:rsid w:val="005335A9"/>
    <w:rsid w:val="00534677"/>
    <w:rsid w:val="00535119"/>
    <w:rsid w:val="00537276"/>
    <w:rsid w:val="00554D36"/>
    <w:rsid w:val="00563170"/>
    <w:rsid w:val="00573CC7"/>
    <w:rsid w:val="00573F83"/>
    <w:rsid w:val="005741A6"/>
    <w:rsid w:val="00580DB0"/>
    <w:rsid w:val="005829DB"/>
    <w:rsid w:val="005940E5"/>
    <w:rsid w:val="00594558"/>
    <w:rsid w:val="005A0979"/>
    <w:rsid w:val="005A2277"/>
    <w:rsid w:val="005A4E07"/>
    <w:rsid w:val="005A6CC1"/>
    <w:rsid w:val="005B7142"/>
    <w:rsid w:val="005C23F7"/>
    <w:rsid w:val="005C750B"/>
    <w:rsid w:val="005D0BA2"/>
    <w:rsid w:val="005D1206"/>
    <w:rsid w:val="005D75A3"/>
    <w:rsid w:val="005F3092"/>
    <w:rsid w:val="005F5EA4"/>
    <w:rsid w:val="0061043A"/>
    <w:rsid w:val="00611F7E"/>
    <w:rsid w:val="00614F97"/>
    <w:rsid w:val="006233E2"/>
    <w:rsid w:val="00624251"/>
    <w:rsid w:val="0062466F"/>
    <w:rsid w:val="0063676B"/>
    <w:rsid w:val="00657818"/>
    <w:rsid w:val="0067188B"/>
    <w:rsid w:val="006729FA"/>
    <w:rsid w:val="00673DFD"/>
    <w:rsid w:val="00675A8E"/>
    <w:rsid w:val="006842C2"/>
    <w:rsid w:val="006855FC"/>
    <w:rsid w:val="00690FEE"/>
    <w:rsid w:val="006A5871"/>
    <w:rsid w:val="006A624F"/>
    <w:rsid w:val="006A65FE"/>
    <w:rsid w:val="006B7B8E"/>
    <w:rsid w:val="006C4746"/>
    <w:rsid w:val="006D055C"/>
    <w:rsid w:val="006E052E"/>
    <w:rsid w:val="006E0D61"/>
    <w:rsid w:val="006F37C7"/>
    <w:rsid w:val="00702D8B"/>
    <w:rsid w:val="00705269"/>
    <w:rsid w:val="00731C2A"/>
    <w:rsid w:val="00731E3B"/>
    <w:rsid w:val="0073444F"/>
    <w:rsid w:val="00735682"/>
    <w:rsid w:val="00736F1E"/>
    <w:rsid w:val="00742083"/>
    <w:rsid w:val="00743448"/>
    <w:rsid w:val="007566A7"/>
    <w:rsid w:val="00764728"/>
    <w:rsid w:val="00765A4D"/>
    <w:rsid w:val="00772C14"/>
    <w:rsid w:val="007823B9"/>
    <w:rsid w:val="00786FB5"/>
    <w:rsid w:val="00794514"/>
    <w:rsid w:val="007949CE"/>
    <w:rsid w:val="00797D09"/>
    <w:rsid w:val="007A1F70"/>
    <w:rsid w:val="007A2F9E"/>
    <w:rsid w:val="007B26BF"/>
    <w:rsid w:val="007B3104"/>
    <w:rsid w:val="007B388C"/>
    <w:rsid w:val="007B6CC4"/>
    <w:rsid w:val="007D2A6E"/>
    <w:rsid w:val="007D40B9"/>
    <w:rsid w:val="007F3E42"/>
    <w:rsid w:val="00805B78"/>
    <w:rsid w:val="00811A12"/>
    <w:rsid w:val="00813872"/>
    <w:rsid w:val="0081474F"/>
    <w:rsid w:val="0082172C"/>
    <w:rsid w:val="00822F7F"/>
    <w:rsid w:val="00830877"/>
    <w:rsid w:val="0083600E"/>
    <w:rsid w:val="008477F8"/>
    <w:rsid w:val="00853948"/>
    <w:rsid w:val="00856884"/>
    <w:rsid w:val="00856D51"/>
    <w:rsid w:val="00865342"/>
    <w:rsid w:val="00873555"/>
    <w:rsid w:val="008757CE"/>
    <w:rsid w:val="00897E7A"/>
    <w:rsid w:val="008A7147"/>
    <w:rsid w:val="008C6F57"/>
    <w:rsid w:val="008D0A7C"/>
    <w:rsid w:val="008D1105"/>
    <w:rsid w:val="008E4D01"/>
    <w:rsid w:val="008E4FAB"/>
    <w:rsid w:val="008F6B5A"/>
    <w:rsid w:val="00901E6C"/>
    <w:rsid w:val="0090492C"/>
    <w:rsid w:val="00905742"/>
    <w:rsid w:val="00906949"/>
    <w:rsid w:val="00906F7E"/>
    <w:rsid w:val="00913443"/>
    <w:rsid w:val="00917BB1"/>
    <w:rsid w:val="009309B5"/>
    <w:rsid w:val="00931F46"/>
    <w:rsid w:val="00937D26"/>
    <w:rsid w:val="00941411"/>
    <w:rsid w:val="00944A34"/>
    <w:rsid w:val="00944A50"/>
    <w:rsid w:val="00946C95"/>
    <w:rsid w:val="0095492C"/>
    <w:rsid w:val="0095595B"/>
    <w:rsid w:val="00963B51"/>
    <w:rsid w:val="00965E4F"/>
    <w:rsid w:val="00977D94"/>
    <w:rsid w:val="00982B85"/>
    <w:rsid w:val="009905DA"/>
    <w:rsid w:val="00991545"/>
    <w:rsid w:val="00991ED8"/>
    <w:rsid w:val="00992C3C"/>
    <w:rsid w:val="009A4F8C"/>
    <w:rsid w:val="009B1B82"/>
    <w:rsid w:val="009B7C73"/>
    <w:rsid w:val="009D2545"/>
    <w:rsid w:val="009D334B"/>
    <w:rsid w:val="009D593B"/>
    <w:rsid w:val="009E2313"/>
    <w:rsid w:val="009E2496"/>
    <w:rsid w:val="009E3009"/>
    <w:rsid w:val="009E4FA8"/>
    <w:rsid w:val="00A00289"/>
    <w:rsid w:val="00A03B60"/>
    <w:rsid w:val="00A076F3"/>
    <w:rsid w:val="00A218EC"/>
    <w:rsid w:val="00A35506"/>
    <w:rsid w:val="00A364CA"/>
    <w:rsid w:val="00A36AE3"/>
    <w:rsid w:val="00A60206"/>
    <w:rsid w:val="00A60C62"/>
    <w:rsid w:val="00A633C0"/>
    <w:rsid w:val="00A63454"/>
    <w:rsid w:val="00A6367F"/>
    <w:rsid w:val="00A651AD"/>
    <w:rsid w:val="00A6547A"/>
    <w:rsid w:val="00A663C6"/>
    <w:rsid w:val="00A73524"/>
    <w:rsid w:val="00A75DF9"/>
    <w:rsid w:val="00A75DFA"/>
    <w:rsid w:val="00A773AE"/>
    <w:rsid w:val="00A77427"/>
    <w:rsid w:val="00A77FD6"/>
    <w:rsid w:val="00A86769"/>
    <w:rsid w:val="00A93C7F"/>
    <w:rsid w:val="00AA1182"/>
    <w:rsid w:val="00AC2221"/>
    <w:rsid w:val="00AC2E9E"/>
    <w:rsid w:val="00AD2576"/>
    <w:rsid w:val="00B0597D"/>
    <w:rsid w:val="00B065D8"/>
    <w:rsid w:val="00B15DDE"/>
    <w:rsid w:val="00B17AB2"/>
    <w:rsid w:val="00B21951"/>
    <w:rsid w:val="00B250A0"/>
    <w:rsid w:val="00B356D9"/>
    <w:rsid w:val="00B3588C"/>
    <w:rsid w:val="00B4081F"/>
    <w:rsid w:val="00B44F9D"/>
    <w:rsid w:val="00B55A26"/>
    <w:rsid w:val="00B56AC7"/>
    <w:rsid w:val="00B6345D"/>
    <w:rsid w:val="00B638DE"/>
    <w:rsid w:val="00B6745B"/>
    <w:rsid w:val="00B71706"/>
    <w:rsid w:val="00B746B5"/>
    <w:rsid w:val="00B748DF"/>
    <w:rsid w:val="00B75C01"/>
    <w:rsid w:val="00B7621D"/>
    <w:rsid w:val="00B80FD7"/>
    <w:rsid w:val="00B84840"/>
    <w:rsid w:val="00B87918"/>
    <w:rsid w:val="00BA7D22"/>
    <w:rsid w:val="00BC069E"/>
    <w:rsid w:val="00BC4EDB"/>
    <w:rsid w:val="00BE201B"/>
    <w:rsid w:val="00BE2D3B"/>
    <w:rsid w:val="00BF0076"/>
    <w:rsid w:val="00BF2F69"/>
    <w:rsid w:val="00BF69E5"/>
    <w:rsid w:val="00BF7F87"/>
    <w:rsid w:val="00C01545"/>
    <w:rsid w:val="00C120AB"/>
    <w:rsid w:val="00C135C3"/>
    <w:rsid w:val="00C14AF0"/>
    <w:rsid w:val="00C215E5"/>
    <w:rsid w:val="00C235F2"/>
    <w:rsid w:val="00C247B9"/>
    <w:rsid w:val="00C36D62"/>
    <w:rsid w:val="00C425CF"/>
    <w:rsid w:val="00C438FC"/>
    <w:rsid w:val="00C538F7"/>
    <w:rsid w:val="00C57FFE"/>
    <w:rsid w:val="00C74E49"/>
    <w:rsid w:val="00C76D74"/>
    <w:rsid w:val="00C80CEC"/>
    <w:rsid w:val="00C82DB1"/>
    <w:rsid w:val="00C937CF"/>
    <w:rsid w:val="00CA21CC"/>
    <w:rsid w:val="00CB4FA6"/>
    <w:rsid w:val="00CB65E6"/>
    <w:rsid w:val="00CD297A"/>
    <w:rsid w:val="00CD471D"/>
    <w:rsid w:val="00CD6701"/>
    <w:rsid w:val="00CE3E09"/>
    <w:rsid w:val="00CF1D72"/>
    <w:rsid w:val="00CF3724"/>
    <w:rsid w:val="00CF3C05"/>
    <w:rsid w:val="00D040E8"/>
    <w:rsid w:val="00D11682"/>
    <w:rsid w:val="00D13112"/>
    <w:rsid w:val="00D153C9"/>
    <w:rsid w:val="00D21FC3"/>
    <w:rsid w:val="00D27E6D"/>
    <w:rsid w:val="00D33F1E"/>
    <w:rsid w:val="00D355F2"/>
    <w:rsid w:val="00D369D6"/>
    <w:rsid w:val="00D40CD6"/>
    <w:rsid w:val="00D44833"/>
    <w:rsid w:val="00D50B90"/>
    <w:rsid w:val="00D61930"/>
    <w:rsid w:val="00D646F5"/>
    <w:rsid w:val="00D71E88"/>
    <w:rsid w:val="00D801B2"/>
    <w:rsid w:val="00DB0E1B"/>
    <w:rsid w:val="00DC191E"/>
    <w:rsid w:val="00DC3D52"/>
    <w:rsid w:val="00DD56D9"/>
    <w:rsid w:val="00DE2AEB"/>
    <w:rsid w:val="00DE765E"/>
    <w:rsid w:val="00DF16D5"/>
    <w:rsid w:val="00E046EE"/>
    <w:rsid w:val="00E049CF"/>
    <w:rsid w:val="00E05D06"/>
    <w:rsid w:val="00E14215"/>
    <w:rsid w:val="00E22FFA"/>
    <w:rsid w:val="00E2334C"/>
    <w:rsid w:val="00E31E54"/>
    <w:rsid w:val="00E33089"/>
    <w:rsid w:val="00E3731A"/>
    <w:rsid w:val="00E373C4"/>
    <w:rsid w:val="00E40E30"/>
    <w:rsid w:val="00E435C3"/>
    <w:rsid w:val="00E624E5"/>
    <w:rsid w:val="00E869FA"/>
    <w:rsid w:val="00E95C2F"/>
    <w:rsid w:val="00EA0F51"/>
    <w:rsid w:val="00EB2D64"/>
    <w:rsid w:val="00EC0EA4"/>
    <w:rsid w:val="00EC3C2D"/>
    <w:rsid w:val="00ED209E"/>
    <w:rsid w:val="00ED2393"/>
    <w:rsid w:val="00ED286B"/>
    <w:rsid w:val="00ED4C7F"/>
    <w:rsid w:val="00EE41F5"/>
    <w:rsid w:val="00EE6E19"/>
    <w:rsid w:val="00EF02B9"/>
    <w:rsid w:val="00EF1145"/>
    <w:rsid w:val="00EF5384"/>
    <w:rsid w:val="00EF583E"/>
    <w:rsid w:val="00F30199"/>
    <w:rsid w:val="00F57AE1"/>
    <w:rsid w:val="00F71C0D"/>
    <w:rsid w:val="00F741F7"/>
    <w:rsid w:val="00F76C37"/>
    <w:rsid w:val="00F8441D"/>
    <w:rsid w:val="00FA23D9"/>
    <w:rsid w:val="00FA3CB8"/>
    <w:rsid w:val="00FA660B"/>
    <w:rsid w:val="00FB143E"/>
    <w:rsid w:val="00FB2443"/>
    <w:rsid w:val="00FC3EBB"/>
    <w:rsid w:val="00FC6E8D"/>
    <w:rsid w:val="00FD6343"/>
    <w:rsid w:val="00FE69E0"/>
    <w:rsid w:val="00FF3BDB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EA4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C0EA4"/>
    <w:rPr>
      <w:color w:val="0000FF"/>
      <w:u w:val="single"/>
    </w:rPr>
  </w:style>
  <w:style w:type="table" w:styleId="TableGrid">
    <w:name w:val="Table Grid"/>
    <w:basedOn w:val="TableNormal"/>
    <w:uiPriority w:val="59"/>
    <w:rsid w:val="0073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B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F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F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4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3A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3A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3A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3A0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97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E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E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7E7A"/>
    <w:rPr>
      <w:b/>
      <w:bCs/>
    </w:rPr>
  </w:style>
  <w:style w:type="paragraph" w:styleId="NoSpacing">
    <w:name w:val="No Spacing"/>
    <w:link w:val="NoSpacingChar"/>
    <w:uiPriority w:val="1"/>
    <w:qFormat/>
    <w:rsid w:val="00C538F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538F7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EF1145"/>
    <w:rPr>
      <w:b/>
      <w:bCs/>
    </w:rPr>
  </w:style>
  <w:style w:type="character" w:styleId="FollowedHyperlink">
    <w:name w:val="FollowedHyperlink"/>
    <w:uiPriority w:val="99"/>
    <w:semiHidden/>
    <w:unhideWhenUsed/>
    <w:rsid w:val="00CD471D"/>
    <w:rPr>
      <w:color w:val="954F72"/>
      <w:u w:val="single"/>
    </w:rPr>
  </w:style>
  <w:style w:type="character" w:customStyle="1" w:styleId="apple-converted-space">
    <w:name w:val="apple-converted-space"/>
    <w:rsid w:val="00CD6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EA4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C0EA4"/>
    <w:rPr>
      <w:color w:val="0000FF"/>
      <w:u w:val="single"/>
    </w:rPr>
  </w:style>
  <w:style w:type="table" w:styleId="TableGrid">
    <w:name w:val="Table Grid"/>
    <w:basedOn w:val="TableNormal"/>
    <w:uiPriority w:val="59"/>
    <w:rsid w:val="0073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B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F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F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4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3A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3A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3A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3A0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97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E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E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7E7A"/>
    <w:rPr>
      <w:b/>
      <w:bCs/>
    </w:rPr>
  </w:style>
  <w:style w:type="paragraph" w:styleId="NoSpacing">
    <w:name w:val="No Spacing"/>
    <w:link w:val="NoSpacingChar"/>
    <w:uiPriority w:val="1"/>
    <w:qFormat/>
    <w:rsid w:val="00C538F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538F7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EF1145"/>
    <w:rPr>
      <w:b/>
      <w:bCs/>
    </w:rPr>
  </w:style>
  <w:style w:type="character" w:styleId="FollowedHyperlink">
    <w:name w:val="FollowedHyperlink"/>
    <w:uiPriority w:val="99"/>
    <w:semiHidden/>
    <w:unhideWhenUsed/>
    <w:rsid w:val="00CD471D"/>
    <w:rPr>
      <w:color w:val="954F72"/>
      <w:u w:val="single"/>
    </w:rPr>
  </w:style>
  <w:style w:type="character" w:customStyle="1" w:styleId="apple-converted-space">
    <w:name w:val="apple-converted-space"/>
    <w:rsid w:val="00CD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6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uston.ro/acord-gdpr-houston-np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houston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i.lipet@houston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4D15-18B6-4759-AB74-588E0B0B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</vt:lpstr>
    </vt:vector>
  </TitlesOfParts>
  <Company/>
  <LinksUpToDate>false</LinksUpToDate>
  <CharactersWithSpaces>6101</CharactersWithSpaces>
  <SharedDoc>false</SharedDoc>
  <HLinks>
    <vt:vector size="18" baseType="variant">
      <vt:variant>
        <vt:i4>5439557</vt:i4>
      </vt:variant>
      <vt:variant>
        <vt:i4>10</vt:i4>
      </vt:variant>
      <vt:variant>
        <vt:i4>0</vt:i4>
      </vt:variant>
      <vt:variant>
        <vt:i4>5</vt:i4>
      </vt:variant>
      <vt:variant>
        <vt:lpwstr>http://houston.ro/acord-gdpr-houston-npa</vt:lpwstr>
      </vt:variant>
      <vt:variant>
        <vt:lpwstr/>
      </vt:variant>
      <vt:variant>
        <vt:i4>2031678</vt:i4>
      </vt:variant>
      <vt:variant>
        <vt:i4>7</vt:i4>
      </vt:variant>
      <vt:variant>
        <vt:i4>0</vt:i4>
      </vt:variant>
      <vt:variant>
        <vt:i4>5</vt:i4>
      </vt:variant>
      <vt:variant>
        <vt:lpwstr>mailto:info@houston.ro</vt:lpwstr>
      </vt:variant>
      <vt:variant>
        <vt:lpwstr/>
      </vt:variant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andrei.lipet@houston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</dc:title>
  <dc:creator>Houston</dc:creator>
  <cp:lastModifiedBy>Windows User</cp:lastModifiedBy>
  <cp:revision>3</cp:revision>
  <cp:lastPrinted>2017-04-14T09:32:00Z</cp:lastPrinted>
  <dcterms:created xsi:type="dcterms:W3CDTF">2019-07-29T06:29:00Z</dcterms:created>
  <dcterms:modified xsi:type="dcterms:W3CDTF">2019-08-02T10:39:00Z</dcterms:modified>
</cp:coreProperties>
</file>